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1CE70" w14:textId="77777777" w:rsidR="0014736F" w:rsidRDefault="0014736F">
      <w:pPr>
        <w:rPr>
          <w:b/>
          <w:sz w:val="32"/>
          <w:szCs w:val="32"/>
          <w:lang w:val="fr-CA"/>
        </w:rPr>
      </w:pPr>
      <w:r w:rsidRPr="0014736F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 wp14:anchorId="6364C8DA" wp14:editId="2C7A2E76">
            <wp:simplePos x="0" y="0"/>
            <wp:positionH relativeFrom="column">
              <wp:posOffset>-139065</wp:posOffset>
            </wp:positionH>
            <wp:positionV relativeFrom="paragraph">
              <wp:posOffset>0</wp:posOffset>
            </wp:positionV>
            <wp:extent cx="1354455" cy="5562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9827" w14:textId="5055405E" w:rsidR="0014736F" w:rsidRDefault="0014736F" w:rsidP="0014736F">
      <w:pPr>
        <w:rPr>
          <w:rFonts w:ascii="Bangla MN" w:hAnsi="Bangla MN"/>
          <w:sz w:val="32"/>
          <w:szCs w:val="32"/>
          <w:lang w:val="fr-CA"/>
        </w:rPr>
      </w:pPr>
      <w:r>
        <w:rPr>
          <w:rFonts w:ascii="Bangla MN" w:hAnsi="Bangla MN"/>
          <w:sz w:val="32"/>
          <w:szCs w:val="32"/>
          <w:lang w:val="fr-CA"/>
        </w:rPr>
        <w:t xml:space="preserve"> </w:t>
      </w:r>
      <w:r>
        <w:rPr>
          <w:rFonts w:ascii="Bangla MN" w:hAnsi="Bangla MN"/>
          <w:sz w:val="32"/>
          <w:szCs w:val="32"/>
          <w:lang w:val="fr-CA"/>
        </w:rPr>
        <w:tab/>
      </w:r>
      <w:r w:rsidRPr="0014736F">
        <w:rPr>
          <w:rFonts w:ascii="Bangla MN" w:hAnsi="Bangla MN"/>
          <w:sz w:val="32"/>
          <w:szCs w:val="32"/>
          <w:lang w:val="fr-CA"/>
        </w:rPr>
        <w:t>Formulaire de demande de subvention</w:t>
      </w:r>
      <w:r w:rsidR="008034D5">
        <w:rPr>
          <w:rFonts w:ascii="Bangla MN" w:hAnsi="Bangla MN"/>
          <w:sz w:val="32"/>
          <w:szCs w:val="32"/>
          <w:lang w:val="fr-CA"/>
        </w:rPr>
        <w:t xml:space="preserve"> 2019</w:t>
      </w:r>
    </w:p>
    <w:p w14:paraId="0A603C47" w14:textId="77777777" w:rsidR="00936DB2" w:rsidRDefault="00936DB2" w:rsidP="00936DB2">
      <w:pPr>
        <w:rPr>
          <w:rFonts w:ascii="Times" w:hAnsi="Times"/>
          <w:b/>
          <w:lang w:val="fr-CA"/>
        </w:rPr>
      </w:pPr>
    </w:p>
    <w:p w14:paraId="4CEFFDC3" w14:textId="2AB3A75E" w:rsidR="00936DB2" w:rsidRPr="0026685F" w:rsidRDefault="00936DB2" w:rsidP="00936DB2">
      <w:pPr>
        <w:pStyle w:val="Pardeliste"/>
        <w:numPr>
          <w:ilvl w:val="0"/>
          <w:numId w:val="5"/>
        </w:num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Information pertinente</w:t>
      </w:r>
    </w:p>
    <w:p w14:paraId="2DE70126" w14:textId="77777777" w:rsidR="00936DB2" w:rsidRPr="0026685F" w:rsidRDefault="00936DB2" w:rsidP="00936DB2">
      <w:pPr>
        <w:rPr>
          <w:rFonts w:ascii="Arial" w:hAnsi="Arial" w:cs="Arial"/>
          <w:b/>
          <w:lang w:val="fr-CA"/>
        </w:rPr>
      </w:pPr>
    </w:p>
    <w:p w14:paraId="1223EA72" w14:textId="77777777" w:rsidR="00936DB2" w:rsidRPr="0026685F" w:rsidRDefault="00936DB2" w:rsidP="00936DB2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Le programme d’aide financière du CFSB repose essentiellement sur la notion de volets d’aide financière pour lesquels des budgets ont été alloués. Vous pouvez donc faire une demande pour le/les volets de votre choix.</w:t>
      </w:r>
    </w:p>
    <w:p w14:paraId="5AFFD6B7" w14:textId="77777777" w:rsidR="00740B1C" w:rsidRPr="0026685F" w:rsidRDefault="00740B1C" w:rsidP="00936DB2">
      <w:pPr>
        <w:rPr>
          <w:rFonts w:ascii="Arial" w:hAnsi="Arial" w:cs="Arial"/>
          <w:b/>
          <w:lang w:val="fr-CA"/>
        </w:rPr>
      </w:pPr>
    </w:p>
    <w:p w14:paraId="31C84605" w14:textId="77A3AFE7" w:rsidR="00936DB2" w:rsidRPr="0026685F" w:rsidRDefault="00936DB2" w:rsidP="00936DB2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1</w:t>
      </w:r>
      <w:r w:rsidR="00740B1C" w:rsidRPr="0026685F">
        <w:rPr>
          <w:rFonts w:ascii="Arial" w:hAnsi="Arial" w:cs="Arial"/>
          <w:b/>
          <w:lang w:val="fr-CA"/>
        </w:rPr>
        <w:t>.1</w:t>
      </w:r>
      <w:r w:rsidRPr="0026685F">
        <w:rPr>
          <w:rFonts w:ascii="Arial" w:hAnsi="Arial" w:cs="Arial"/>
          <w:b/>
          <w:lang w:val="fr-CA"/>
        </w:rPr>
        <w:t xml:space="preserve"> Mon organisme est-il admissible? </w:t>
      </w:r>
      <w:r w:rsidRPr="0026685F">
        <w:rPr>
          <w:rFonts w:ascii="Arial" w:hAnsi="Arial" w:cs="Arial"/>
          <w:lang w:val="fr-CA"/>
        </w:rPr>
        <w:t xml:space="preserve">Pour être admissible votre organisme doit : </w:t>
      </w:r>
    </w:p>
    <w:p w14:paraId="6B3303FB" w14:textId="77777777" w:rsidR="00936DB2" w:rsidRPr="0026685F" w:rsidRDefault="00936DB2" w:rsidP="00936DB2">
      <w:pPr>
        <w:rPr>
          <w:rFonts w:ascii="Arial" w:hAnsi="Arial" w:cs="Arial"/>
          <w:lang w:val="fr-CA"/>
        </w:rPr>
      </w:pPr>
    </w:p>
    <w:p w14:paraId="1F2CB00B" w14:textId="2F408CE1" w:rsidR="00936DB2" w:rsidRPr="0026685F" w:rsidRDefault="0026685F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Ê</w:t>
      </w:r>
      <w:r w:rsidR="00936DB2" w:rsidRPr="0026685F">
        <w:rPr>
          <w:rFonts w:ascii="Arial" w:hAnsi="Arial" w:cs="Arial"/>
          <w:lang w:val="fr-CA"/>
        </w:rPr>
        <w:t>tre membre régulier (ACA ou solidaire) de la Corporation de développement communautaire de Beauport (CDCB);</w:t>
      </w:r>
    </w:p>
    <w:p w14:paraId="106A5337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articiper à la vie associative et corporative de la CDCB;</w:t>
      </w:r>
    </w:p>
    <w:p w14:paraId="5A0727D1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voir assisté à la dernière assemblée générale annuelle(AGA) de la CDCB;</w:t>
      </w:r>
    </w:p>
    <w:p w14:paraId="5F8F57AA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Démontrer la stabilité des ressources humaines attestant de la réussite des projets;</w:t>
      </w:r>
    </w:p>
    <w:p w14:paraId="1922ED53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Démontrer une saine gestion des ressources financières;</w:t>
      </w:r>
    </w:p>
    <w:p w14:paraId="6BF75773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voir complété sa/ses redditions des comptes antérieures de projets soutenus par le CFSB;</w:t>
      </w:r>
    </w:p>
    <w:p w14:paraId="0AE2CFDD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Témoigner d’une vie démocratique auprès de ses membres;</w:t>
      </w:r>
    </w:p>
    <w:p w14:paraId="3A4D1924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Offrir des activités ou des services accessibles à la clientèle visée;</w:t>
      </w:r>
    </w:p>
    <w:p w14:paraId="3ACA5B56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Être en lien avec la mission sociale de l’organisme;</w:t>
      </w:r>
    </w:p>
    <w:p w14:paraId="001EC33E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Être viable au plan financier;</w:t>
      </w:r>
    </w:p>
    <w:p w14:paraId="3734E290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Répondre à des besoins réels de la clientèle ou de l’organisme;</w:t>
      </w:r>
    </w:p>
    <w:p w14:paraId="02E47B45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Éviter le dédoublement de services sur le territoire de Beauport; </w:t>
      </w:r>
    </w:p>
    <w:p w14:paraId="1259B679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Obtenir l’appui d’autres partenaires au plan technique et financier. </w:t>
      </w:r>
    </w:p>
    <w:p w14:paraId="16BA007A" w14:textId="77777777" w:rsidR="00936DB2" w:rsidRPr="0026685F" w:rsidRDefault="00936DB2" w:rsidP="00936DB2">
      <w:pPr>
        <w:rPr>
          <w:rFonts w:ascii="Arial" w:hAnsi="Arial" w:cs="Arial"/>
          <w:lang w:val="fr-CA"/>
        </w:rPr>
      </w:pPr>
    </w:p>
    <w:p w14:paraId="6213EBD7" w14:textId="1C9177BA" w:rsidR="00740B1C" w:rsidRPr="000876E1" w:rsidRDefault="000876E1" w:rsidP="000876E1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1.2</w:t>
      </w:r>
      <w:r w:rsidRPr="000876E1">
        <w:rPr>
          <w:rFonts w:ascii="Arial" w:hAnsi="Arial" w:cs="Arial"/>
          <w:b/>
          <w:lang w:val="fr-CA"/>
        </w:rPr>
        <w:t xml:space="preserve"> </w:t>
      </w:r>
      <w:r w:rsidR="00740B1C" w:rsidRPr="000876E1">
        <w:rPr>
          <w:rFonts w:ascii="Arial" w:hAnsi="Arial" w:cs="Arial"/>
          <w:b/>
          <w:lang w:val="fr-CA"/>
        </w:rPr>
        <w:t>Qu’est-ce que ça prend pour que ma demande soit complète?</w:t>
      </w:r>
    </w:p>
    <w:p w14:paraId="5663CD1E" w14:textId="77777777" w:rsidR="00740B1C" w:rsidRPr="0026685F" w:rsidRDefault="00740B1C" w:rsidP="00740B1C">
      <w:pPr>
        <w:pStyle w:val="Pardeliste"/>
        <w:rPr>
          <w:rFonts w:ascii="Arial" w:hAnsi="Arial" w:cs="Arial"/>
          <w:b/>
          <w:lang w:val="fr-CA"/>
        </w:rPr>
      </w:pPr>
    </w:p>
    <w:p w14:paraId="314B7AC3" w14:textId="77777777" w:rsidR="00740B1C" w:rsidRPr="0026685F" w:rsidRDefault="00740B1C" w:rsidP="00740B1C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Une copie des ÉTATS FINANCIERS de l’organisme de la dernière année complétée;</w:t>
      </w:r>
    </w:p>
    <w:p w14:paraId="37B154A5" w14:textId="2419AFC3" w:rsidR="00740B1C" w:rsidRPr="0026685F" w:rsidRDefault="00740B1C" w:rsidP="00740B1C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Une RÉSOLUTION du conseil d’administration autorisant la demande de subvention</w:t>
      </w:r>
      <w:r w:rsidR="000876E1">
        <w:rPr>
          <w:rFonts w:ascii="Arial" w:hAnsi="Arial" w:cs="Arial"/>
          <w:lang w:val="fr-CA"/>
        </w:rPr>
        <w:t xml:space="preserve"> et identifiant la personne autorisée à déposer la demande et à signer les documents associés</w:t>
      </w:r>
      <w:r w:rsidRPr="0026685F">
        <w:rPr>
          <w:rFonts w:ascii="Arial" w:hAnsi="Arial" w:cs="Arial"/>
          <w:lang w:val="fr-CA"/>
        </w:rPr>
        <w:t>;</w:t>
      </w:r>
    </w:p>
    <w:p w14:paraId="2909148F" w14:textId="77777777" w:rsidR="00740B1C" w:rsidRPr="0026685F" w:rsidRDefault="00740B1C" w:rsidP="00740B1C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Les SOUMISSIONS ou tout autre estimé des dépenses prévues, selon la nature de la dépense;</w:t>
      </w:r>
    </w:p>
    <w:p w14:paraId="5C668AE3" w14:textId="77777777" w:rsidR="00740B1C" w:rsidRPr="0026685F" w:rsidRDefault="00740B1C" w:rsidP="00740B1C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réciser le POURCENTAGE DE LA CLIENTÈLE résidant sur le territoire de Beauport visée par le projet;</w:t>
      </w:r>
    </w:p>
    <w:p w14:paraId="64EB179B" w14:textId="77777777" w:rsidR="00740B1C" w:rsidRPr="0026685F" w:rsidRDefault="00740B1C" w:rsidP="00740B1C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Établir les CONTRIBUTIONS FINANCIÈRES de l’organisme et des partenaires;</w:t>
      </w:r>
    </w:p>
    <w:p w14:paraId="29F579CA" w14:textId="77777777" w:rsidR="00740B1C" w:rsidRPr="0026685F" w:rsidRDefault="00740B1C" w:rsidP="00740B1C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La SIGNATURE de la demande par la personne autorisée. </w:t>
      </w:r>
    </w:p>
    <w:p w14:paraId="362EDF57" w14:textId="77777777" w:rsidR="00936DB2" w:rsidRPr="0026685F" w:rsidRDefault="00936DB2" w:rsidP="00936DB2">
      <w:pPr>
        <w:rPr>
          <w:rFonts w:ascii="Arial" w:hAnsi="Arial" w:cs="Arial"/>
          <w:b/>
          <w:lang w:val="fr-CA"/>
        </w:rPr>
      </w:pPr>
    </w:p>
    <w:p w14:paraId="78B0FB7E" w14:textId="7C14CDC8" w:rsidR="00936DB2" w:rsidRPr="0026685F" w:rsidRDefault="00936DB2" w:rsidP="000876E1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1.3 Mes responsabilités en tant qu’organisme demandeur</w:t>
      </w:r>
    </w:p>
    <w:p w14:paraId="38AD134D" w14:textId="77777777" w:rsidR="00936DB2" w:rsidRPr="0026685F" w:rsidRDefault="00936DB2" w:rsidP="00936DB2">
      <w:pPr>
        <w:rPr>
          <w:rFonts w:ascii="Arial" w:hAnsi="Arial" w:cs="Arial"/>
          <w:b/>
          <w:lang w:val="fr-CA"/>
        </w:rPr>
      </w:pPr>
    </w:p>
    <w:p w14:paraId="62CA34A2" w14:textId="77777777" w:rsidR="00936DB2" w:rsidRPr="0026685F" w:rsidRDefault="00936DB2" w:rsidP="00936DB2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Les sommes reçues du CFSB doivent être dépensées aux fins pour lesquelles la demande de subvention a été accordée. </w:t>
      </w:r>
    </w:p>
    <w:p w14:paraId="02520585" w14:textId="6BDD0053" w:rsidR="00936DB2" w:rsidRPr="0026685F" w:rsidRDefault="00936DB2" w:rsidP="00936DB2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L’organisme s’engage à remettre copie des factures attestant des dépens</w:t>
      </w:r>
      <w:r w:rsidR="008034D5">
        <w:rPr>
          <w:rFonts w:ascii="Arial" w:hAnsi="Arial" w:cs="Arial"/>
          <w:lang w:val="fr-CA"/>
        </w:rPr>
        <w:t xml:space="preserve">es effectuées au plus tard le 15 septembre </w:t>
      </w:r>
      <w:r w:rsidRPr="0026685F">
        <w:rPr>
          <w:rFonts w:ascii="Arial" w:hAnsi="Arial" w:cs="Arial"/>
          <w:lang w:val="fr-CA"/>
        </w:rPr>
        <w:t>de l’année suivante. À défaut de produire les pièces justificatives, l’organisme ne pourra pas présenter de nouvelles demandes;</w:t>
      </w:r>
    </w:p>
    <w:p w14:paraId="1FAA6A8D" w14:textId="77777777" w:rsidR="00936DB2" w:rsidRPr="0026685F" w:rsidRDefault="00936DB2" w:rsidP="00936DB2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L’organisme devra rembourser au CFSB les sommes allouées si elles n’ont pas été dépensées pour les fin accordées et/ou si les factures justifiant les dépenses ne sont pas remises;</w:t>
      </w:r>
    </w:p>
    <w:p w14:paraId="67C675A5" w14:textId="77777777" w:rsidR="00936DB2" w:rsidRDefault="00936DB2" w:rsidP="00936DB2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lastRenderedPageBreak/>
        <w:t xml:space="preserve">En cas de dissolution de l’organisme, les biens acquis par une subvention du CFSB devront lui être remis pour redistribution à un autre organisme. </w:t>
      </w:r>
    </w:p>
    <w:p w14:paraId="76E0E185" w14:textId="77777777" w:rsidR="000876E1" w:rsidRPr="0026685F" w:rsidRDefault="000876E1" w:rsidP="000876E1">
      <w:pPr>
        <w:pStyle w:val="Pardeliste"/>
        <w:jc w:val="both"/>
        <w:rPr>
          <w:rFonts w:ascii="Arial" w:hAnsi="Arial" w:cs="Arial"/>
          <w:lang w:val="fr-CA"/>
        </w:rPr>
      </w:pPr>
    </w:p>
    <w:p w14:paraId="439C244A" w14:textId="77777777" w:rsidR="00936DB2" w:rsidRPr="0026685F" w:rsidRDefault="00936DB2" w:rsidP="00936DB2">
      <w:pPr>
        <w:rPr>
          <w:rFonts w:ascii="Arial" w:hAnsi="Arial" w:cs="Arial"/>
          <w:b/>
          <w:lang w:val="fr-CA"/>
        </w:rPr>
      </w:pPr>
    </w:p>
    <w:p w14:paraId="514E634D" w14:textId="327151F8" w:rsidR="007E4149" w:rsidRPr="000876E1" w:rsidRDefault="0026685F" w:rsidP="000876E1">
      <w:pPr>
        <w:pStyle w:val="Pardeliste"/>
        <w:numPr>
          <w:ilvl w:val="1"/>
          <w:numId w:val="9"/>
        </w:numPr>
        <w:rPr>
          <w:rFonts w:ascii="Arial" w:hAnsi="Arial" w:cs="Arial"/>
          <w:b/>
          <w:lang w:val="fr-CA"/>
        </w:rPr>
      </w:pPr>
      <w:r w:rsidRPr="000876E1">
        <w:rPr>
          <w:rFonts w:ascii="Arial" w:hAnsi="Arial" w:cs="Arial"/>
          <w:b/>
          <w:lang w:val="fr-CA"/>
        </w:rPr>
        <w:t xml:space="preserve">Quels sont les </w:t>
      </w:r>
      <w:r w:rsidR="000876E1" w:rsidRPr="000876E1">
        <w:rPr>
          <w:rFonts w:ascii="Arial" w:hAnsi="Arial" w:cs="Arial"/>
          <w:b/>
          <w:lang w:val="fr-CA"/>
        </w:rPr>
        <w:t>volets/projets recevables?</w:t>
      </w:r>
    </w:p>
    <w:p w14:paraId="1EF9A2DA" w14:textId="77777777" w:rsidR="000876E1" w:rsidRPr="000876E1" w:rsidRDefault="000876E1" w:rsidP="000876E1">
      <w:pPr>
        <w:pStyle w:val="Pardeliste"/>
        <w:rPr>
          <w:rFonts w:ascii="Arial" w:hAnsi="Arial" w:cs="Arial"/>
          <w:b/>
          <w:lang w:val="fr-CA"/>
        </w:rPr>
      </w:pPr>
    </w:p>
    <w:p w14:paraId="546595D6" w14:textId="08336C36" w:rsidR="000876E1" w:rsidRPr="000876E1" w:rsidRDefault="000876E1" w:rsidP="000876E1">
      <w:pPr>
        <w:ind w:firstLine="708"/>
        <w:rPr>
          <w:rFonts w:ascii="Arial" w:hAnsi="Arial" w:cs="Arial"/>
          <w:lang w:val="fr-CA"/>
        </w:rPr>
      </w:pPr>
      <w:r w:rsidRPr="000876E1">
        <w:rPr>
          <w:rFonts w:ascii="Arial" w:hAnsi="Arial" w:cs="Arial"/>
          <w:lang w:val="fr-CA"/>
        </w:rPr>
        <w:t>Votre demande peut comporter un ou plusieurs volets (1,2,3,4).</w:t>
      </w:r>
    </w:p>
    <w:p w14:paraId="583214F9" w14:textId="77777777" w:rsidR="000876E1" w:rsidRPr="0026685F" w:rsidRDefault="000876E1" w:rsidP="000876E1">
      <w:pPr>
        <w:rPr>
          <w:rFonts w:ascii="Arial" w:hAnsi="Arial" w:cs="Arial"/>
          <w:b/>
          <w:lang w:val="fr-CA"/>
        </w:rPr>
      </w:pPr>
    </w:p>
    <w:p w14:paraId="145B7352" w14:textId="77777777" w:rsidR="000876E1" w:rsidRPr="0026685F" w:rsidRDefault="000876E1" w:rsidP="000876E1">
      <w:pPr>
        <w:ind w:left="708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Volet 1 : Matériel et équipement</w:t>
      </w:r>
      <w:r w:rsidRPr="0026685F">
        <w:rPr>
          <w:rFonts w:ascii="Arial" w:hAnsi="Arial" w:cs="Arial"/>
          <w:lang w:val="fr-CA"/>
        </w:rPr>
        <w:t xml:space="preserve"> (acquisitions, améliorations et réparation d’équipements servant à la mission; achat de mobilier (ex. balançoires); matériel didactique et d’animation; équipement de bureau en lien avec une activité précise)</w:t>
      </w:r>
    </w:p>
    <w:p w14:paraId="1363C29F" w14:textId="77777777" w:rsidR="000876E1" w:rsidRPr="0026685F" w:rsidRDefault="000876E1" w:rsidP="000876E1">
      <w:pPr>
        <w:rPr>
          <w:rFonts w:ascii="Arial" w:hAnsi="Arial" w:cs="Arial"/>
          <w:lang w:val="fr-CA"/>
        </w:rPr>
      </w:pPr>
    </w:p>
    <w:p w14:paraId="752DF938" w14:textId="77777777" w:rsidR="000876E1" w:rsidRPr="0026685F" w:rsidRDefault="000876E1" w:rsidP="000876E1">
      <w:pPr>
        <w:ind w:left="708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 xml:space="preserve">Volet 2 : Vie associative </w:t>
      </w:r>
      <w:r w:rsidRPr="0026685F">
        <w:rPr>
          <w:rFonts w:ascii="Arial" w:hAnsi="Arial" w:cs="Arial"/>
          <w:lang w:val="fr-CA"/>
        </w:rPr>
        <w:t>(fêtes et anniversaires (animation, décoration, etc.); sorties de groupe à Beauport); reconnaissance et formation des bénévoles)</w:t>
      </w:r>
    </w:p>
    <w:p w14:paraId="7FBEC0AB" w14:textId="77777777" w:rsidR="000876E1" w:rsidRPr="0026685F" w:rsidRDefault="000876E1" w:rsidP="000876E1">
      <w:pPr>
        <w:rPr>
          <w:rFonts w:ascii="Arial" w:hAnsi="Arial" w:cs="Arial"/>
          <w:lang w:val="fr-CA"/>
        </w:rPr>
      </w:pPr>
    </w:p>
    <w:p w14:paraId="53F24C8B" w14:textId="77777777" w:rsidR="000876E1" w:rsidRPr="0026685F" w:rsidRDefault="000876E1" w:rsidP="000876E1">
      <w:pPr>
        <w:ind w:left="708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Volet 3 : Soutien à la programmation</w:t>
      </w:r>
      <w:r w:rsidRPr="0026685F">
        <w:rPr>
          <w:rFonts w:ascii="Arial" w:hAnsi="Arial" w:cs="Arial"/>
          <w:lang w:val="fr-CA"/>
        </w:rPr>
        <w:t xml:space="preserve"> (honoraires pour ateliers, conférences, cours, café-rencontres; support promotionnel (dépliants, affiches, …)</w:t>
      </w:r>
    </w:p>
    <w:p w14:paraId="116F440B" w14:textId="77777777" w:rsidR="000876E1" w:rsidRPr="0026685F" w:rsidRDefault="000876E1" w:rsidP="000876E1">
      <w:pPr>
        <w:rPr>
          <w:rFonts w:ascii="Arial" w:hAnsi="Arial" w:cs="Arial"/>
          <w:lang w:val="fr-CA"/>
        </w:rPr>
      </w:pPr>
    </w:p>
    <w:p w14:paraId="749221C6" w14:textId="77777777" w:rsidR="000876E1" w:rsidRPr="0026685F" w:rsidRDefault="000876E1" w:rsidP="000876E1">
      <w:pPr>
        <w:ind w:left="708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 xml:space="preserve">Volet 4 : Recherche et développement </w:t>
      </w:r>
      <w:r w:rsidRPr="0026685F">
        <w:rPr>
          <w:rFonts w:ascii="Arial" w:hAnsi="Arial" w:cs="Arial"/>
          <w:lang w:val="fr-CA"/>
        </w:rPr>
        <w:t>(honoraires de contractuels pour projets spéciaux; démarches de redressement corporatif; conception de programmes)</w:t>
      </w:r>
    </w:p>
    <w:p w14:paraId="67C6494B" w14:textId="77777777" w:rsidR="000876E1" w:rsidRDefault="000876E1" w:rsidP="000876E1">
      <w:pPr>
        <w:pStyle w:val="Pardeliste"/>
        <w:rPr>
          <w:rFonts w:ascii="Arial" w:hAnsi="Arial" w:cs="Arial"/>
          <w:b/>
          <w:lang w:val="fr-CA"/>
        </w:rPr>
      </w:pPr>
    </w:p>
    <w:p w14:paraId="139A9B1A" w14:textId="77777777" w:rsidR="000876E1" w:rsidRPr="000876E1" w:rsidRDefault="000876E1" w:rsidP="000876E1">
      <w:pPr>
        <w:pStyle w:val="Pardeliste"/>
        <w:rPr>
          <w:rFonts w:ascii="Arial" w:hAnsi="Arial" w:cs="Arial"/>
          <w:b/>
          <w:lang w:val="fr-CA"/>
        </w:rPr>
      </w:pPr>
    </w:p>
    <w:p w14:paraId="5829138E" w14:textId="017D452C" w:rsidR="00936DB2" w:rsidRPr="0026685F" w:rsidRDefault="000876E1" w:rsidP="000876E1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 xml:space="preserve">1.5 </w:t>
      </w:r>
      <w:r w:rsidR="00936DB2" w:rsidRPr="0026685F">
        <w:rPr>
          <w:rFonts w:ascii="Arial" w:hAnsi="Arial" w:cs="Arial"/>
          <w:b/>
          <w:lang w:val="fr-CA"/>
        </w:rPr>
        <w:t xml:space="preserve">Mon projet est-il recevable? </w:t>
      </w:r>
      <w:r w:rsidR="00936DB2" w:rsidRPr="0026685F">
        <w:rPr>
          <w:rFonts w:ascii="Arial" w:hAnsi="Arial" w:cs="Arial"/>
          <w:lang w:val="fr-CA"/>
        </w:rPr>
        <w:t>Voici une liste, non exhaustive, de projets non recevables.</w:t>
      </w:r>
    </w:p>
    <w:p w14:paraId="3AE02546" w14:textId="77777777" w:rsidR="00936DB2" w:rsidRPr="0026685F" w:rsidRDefault="00936DB2" w:rsidP="00936DB2">
      <w:pPr>
        <w:rPr>
          <w:rFonts w:ascii="Arial" w:hAnsi="Arial" w:cs="Arial"/>
          <w:lang w:val="fr-CA"/>
        </w:rPr>
      </w:pPr>
    </w:p>
    <w:p w14:paraId="4402BD7B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Dépenses d’opérations courantes de l’organisme (ex. frais de loyer, de bureau, de déplacement, repas, etc.)</w:t>
      </w:r>
    </w:p>
    <w:p w14:paraId="382BE35D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aiement de dépenses déjà encourues avant la date d’autorisation fixée par le Comité du CFSB;</w:t>
      </w:r>
    </w:p>
    <w:p w14:paraId="06BE2BCC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Salaire régulier;</w:t>
      </w:r>
    </w:p>
    <w:p w14:paraId="48A2EFC0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Équipement périphérique informatique (graveur, </w:t>
      </w:r>
      <w:proofErr w:type="spellStart"/>
      <w:r w:rsidRPr="0026685F">
        <w:rPr>
          <w:rFonts w:ascii="Arial" w:hAnsi="Arial" w:cs="Arial"/>
          <w:lang w:val="fr-CA"/>
        </w:rPr>
        <w:t>numérisateur</w:t>
      </w:r>
      <w:proofErr w:type="spellEnd"/>
      <w:r w:rsidRPr="0026685F">
        <w:rPr>
          <w:rFonts w:ascii="Arial" w:hAnsi="Arial" w:cs="Arial"/>
          <w:lang w:val="fr-CA"/>
        </w:rPr>
        <w:t>, caméra numérique, etc.) ou logiciels spécialisés;</w:t>
      </w:r>
    </w:p>
    <w:p w14:paraId="2DD46CE5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méliorations locatives (rénovations, immobilisations, …) à des bâtiments municipaux ou achat de mobilier ou ameublement;</w:t>
      </w:r>
    </w:p>
    <w:p w14:paraId="4962665B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ctivité dont les dépenses sont faites hors de Beauport (transport, frais d’admission, etc.);</w:t>
      </w:r>
    </w:p>
    <w:p w14:paraId="5EFD90BE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Frais de voyage et de transport hors du territoire de Beauport;</w:t>
      </w:r>
    </w:p>
    <w:p w14:paraId="40A6A124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ctivité en vue de venir en aide à des individus en leur donnant de l’argent ou des biens (ex. achat d’habit de neige);</w:t>
      </w:r>
    </w:p>
    <w:p w14:paraId="5380ACEE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rojet qui a pour but de payer des frais d’inscription individuelle à une activité;</w:t>
      </w:r>
    </w:p>
    <w:p w14:paraId="0A7711E9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Activité qui consiste à faire des dons ou à subventionner un organisme autre que l’organisme demandeur; </w:t>
      </w:r>
    </w:p>
    <w:p w14:paraId="14F6DD42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rojet déjà financé (en partie ou en totalité) par un autre bailleur de fonds;</w:t>
      </w:r>
    </w:p>
    <w:p w14:paraId="5D92D6A3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ctivité d’autofinancement;</w:t>
      </w:r>
    </w:p>
    <w:p w14:paraId="654104C1" w14:textId="77777777" w:rsidR="00936DB2" w:rsidRPr="0026685F" w:rsidRDefault="00936DB2" w:rsidP="00936DB2">
      <w:pPr>
        <w:pStyle w:val="Par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rêt aux organismes;</w:t>
      </w:r>
    </w:p>
    <w:p w14:paraId="6DFEC524" w14:textId="28F5334E" w:rsidR="00936DB2" w:rsidRPr="0026685F" w:rsidRDefault="00936DB2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br w:type="page"/>
      </w:r>
    </w:p>
    <w:p w14:paraId="373A8602" w14:textId="5DDC0076" w:rsidR="000A61E4" w:rsidRPr="000876E1" w:rsidRDefault="000A61E4" w:rsidP="000A61E4">
      <w:pPr>
        <w:ind w:left="1416" w:firstLine="708"/>
        <w:rPr>
          <w:rFonts w:ascii="Arial" w:hAnsi="Arial" w:cs="Arial"/>
          <w:b/>
          <w:sz w:val="28"/>
          <w:szCs w:val="28"/>
          <w:lang w:val="fr-CA"/>
        </w:rPr>
      </w:pPr>
      <w:r w:rsidRPr="000876E1"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0288" behindDoc="0" locked="0" layoutInCell="1" allowOverlap="1" wp14:anchorId="10DA56EA" wp14:editId="05B262FE">
            <wp:simplePos x="0" y="0"/>
            <wp:positionH relativeFrom="column">
              <wp:posOffset>-137160</wp:posOffset>
            </wp:positionH>
            <wp:positionV relativeFrom="paragraph">
              <wp:posOffset>-231140</wp:posOffset>
            </wp:positionV>
            <wp:extent cx="1354455" cy="556260"/>
            <wp:effectExtent l="0" t="0" r="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149" w:rsidRPr="000876E1">
        <w:rPr>
          <w:rFonts w:ascii="Arial" w:hAnsi="Arial" w:cs="Arial"/>
          <w:b/>
          <w:sz w:val="28"/>
          <w:szCs w:val="28"/>
          <w:lang w:val="fr-CA"/>
        </w:rPr>
        <w:t>Formulaire de demande de subvention</w:t>
      </w:r>
    </w:p>
    <w:p w14:paraId="08788490" w14:textId="77777777" w:rsidR="000876E1" w:rsidRDefault="007E4149" w:rsidP="000A61E4">
      <w:pPr>
        <w:jc w:val="right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ab/>
        <w:t xml:space="preserve">    </w:t>
      </w:r>
      <w:r w:rsidRPr="0026685F">
        <w:rPr>
          <w:rFonts w:ascii="Arial" w:hAnsi="Arial" w:cs="Arial"/>
          <w:lang w:val="fr-CA"/>
        </w:rPr>
        <w:tab/>
        <w:t xml:space="preserve">          </w:t>
      </w:r>
    </w:p>
    <w:p w14:paraId="61DDE007" w14:textId="3A1746E1" w:rsidR="0014736F" w:rsidRPr="0026685F" w:rsidRDefault="007E4149" w:rsidP="000A61E4">
      <w:pPr>
        <w:jc w:val="right"/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lang w:val="fr-CA"/>
        </w:rPr>
        <w:t xml:space="preserve"> </w:t>
      </w:r>
      <w:r w:rsidR="0014736F" w:rsidRPr="0026685F">
        <w:rPr>
          <w:rFonts w:ascii="Arial" w:hAnsi="Arial" w:cs="Arial"/>
          <w:b/>
          <w:lang w:val="fr-CA"/>
        </w:rPr>
        <w:t>Année 201</w:t>
      </w:r>
      <w:r w:rsidR="008034D5">
        <w:rPr>
          <w:rFonts w:ascii="Arial" w:hAnsi="Arial" w:cs="Arial"/>
          <w:b/>
          <w:lang w:val="fr-CA"/>
        </w:rPr>
        <w:t>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865"/>
        <w:gridCol w:w="1254"/>
        <w:gridCol w:w="2029"/>
        <w:gridCol w:w="121"/>
        <w:gridCol w:w="2221"/>
        <w:gridCol w:w="2004"/>
      </w:tblGrid>
      <w:tr w:rsidR="0014736F" w:rsidRPr="0026685F" w14:paraId="67A1D570" w14:textId="77777777" w:rsidTr="004E1FC7">
        <w:trPr>
          <w:trHeight w:val="290"/>
        </w:trPr>
        <w:tc>
          <w:tcPr>
            <w:tcW w:w="31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7E84EA0" w14:textId="34F609A0" w:rsidR="0014736F" w:rsidRPr="0026685F" w:rsidRDefault="0014736F" w:rsidP="0014736F">
            <w:pPr>
              <w:rPr>
                <w:rFonts w:ascii="Arial" w:hAnsi="Arial" w:cs="Arial"/>
              </w:rPr>
            </w:pPr>
            <w:r w:rsidRPr="0026685F">
              <w:rPr>
                <w:rFonts w:ascii="Arial" w:hAnsi="Arial" w:cs="Arial"/>
              </w:rPr>
              <w:t xml:space="preserve">Réservé à l’administration 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61D210C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3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689A9CA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3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A43A1D1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FA3BD4C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14736F" w:rsidRPr="0026685F" w14:paraId="1038966B" w14:textId="77777777" w:rsidTr="004E1FC7">
        <w:tc>
          <w:tcPr>
            <w:tcW w:w="2263" w:type="dxa"/>
            <w:tcBorders>
              <w:top w:val="single" w:sz="4" w:space="0" w:color="auto"/>
              <w:left w:val="single" w:sz="18" w:space="0" w:color="auto"/>
            </w:tcBorders>
          </w:tcPr>
          <w:p w14:paraId="468618CE" w14:textId="3FC7B802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No. </w:t>
            </w:r>
            <w:proofErr w:type="gramStart"/>
            <w:r w:rsidRPr="0026685F">
              <w:rPr>
                <w:rFonts w:ascii="Arial" w:hAnsi="Arial" w:cs="Arial"/>
                <w:lang w:val="fr-CA"/>
              </w:rPr>
              <w:t>du</w:t>
            </w:r>
            <w:proofErr w:type="gramEnd"/>
            <w:r w:rsidRPr="0026685F">
              <w:rPr>
                <w:rFonts w:ascii="Arial" w:hAnsi="Arial" w:cs="Arial"/>
                <w:lang w:val="fr-CA"/>
              </w:rPr>
              <w:t xml:space="preserve"> proj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1727EFD" w14:textId="33E6401A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Date de réception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</w:tcPr>
          <w:p w14:paraId="407E75D2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Co</w:t>
            </w:r>
            <w:r w:rsidRPr="0026685F">
              <w:rPr>
                <w:rFonts w:ascii="Arial" w:eastAsia="Calibri" w:hAnsi="Arial" w:cs="Arial"/>
                <w:lang w:val="fr-CA"/>
              </w:rPr>
              <w:t>ût total de la demande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E7ABED2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Montant demandé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18" w:space="0" w:color="auto"/>
            </w:tcBorders>
          </w:tcPr>
          <w:p w14:paraId="55F76DB5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Montant accordé</w:t>
            </w:r>
          </w:p>
        </w:tc>
      </w:tr>
      <w:tr w:rsidR="0014736F" w:rsidRPr="0026685F" w14:paraId="0694E0B6" w14:textId="77777777" w:rsidTr="004E1FC7"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</w:tcPr>
          <w:p w14:paraId="65EF3C4B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</w:tcPr>
          <w:p w14:paraId="25E8F6A5" w14:textId="7FC69906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158" w:type="dxa"/>
            <w:gridSpan w:val="2"/>
            <w:tcBorders>
              <w:bottom w:val="single" w:sz="18" w:space="0" w:color="auto"/>
            </w:tcBorders>
          </w:tcPr>
          <w:p w14:paraId="754AD2E8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30" w:type="dxa"/>
            <w:tcBorders>
              <w:bottom w:val="single" w:sz="18" w:space="0" w:color="auto"/>
            </w:tcBorders>
          </w:tcPr>
          <w:p w14:paraId="528A0C9C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12" w:type="dxa"/>
            <w:tcBorders>
              <w:bottom w:val="single" w:sz="18" w:space="0" w:color="auto"/>
              <w:right w:val="single" w:sz="18" w:space="0" w:color="auto"/>
            </w:tcBorders>
          </w:tcPr>
          <w:p w14:paraId="1512A01B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87D62BD" w14:textId="77777777" w:rsidR="0014736F" w:rsidRPr="0026685F" w:rsidRDefault="0014736F" w:rsidP="0014736F">
      <w:pPr>
        <w:rPr>
          <w:rFonts w:ascii="Arial" w:hAnsi="Arial" w:cs="Arial"/>
          <w:lang w:val="fr-CA"/>
        </w:rPr>
      </w:pPr>
    </w:p>
    <w:p w14:paraId="1D419E1E" w14:textId="77777777" w:rsidR="004A7A87" w:rsidRPr="0026685F" w:rsidRDefault="004A7A87" w:rsidP="0014736F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Tableau des dates importantes</w:t>
      </w:r>
      <w:r w:rsidRPr="0026685F">
        <w:rPr>
          <w:rFonts w:ascii="Arial" w:hAnsi="Arial" w:cs="Arial"/>
          <w:lang w:val="fr-CA"/>
        </w:rPr>
        <w:t xml:space="preserve"> </w:t>
      </w:r>
    </w:p>
    <w:p w14:paraId="795B93E0" w14:textId="77777777" w:rsidR="004A7A87" w:rsidRPr="0026685F" w:rsidRDefault="004A7A87" w:rsidP="0014736F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* Important : en cas de retard, l’étude de la demande sera reportée à l’année suivante. </w:t>
      </w:r>
    </w:p>
    <w:p w14:paraId="4944F44E" w14:textId="77777777" w:rsidR="004A7A87" w:rsidRPr="0026685F" w:rsidRDefault="004A7A87" w:rsidP="0014736F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87"/>
        <w:gridCol w:w="2567"/>
      </w:tblGrid>
      <w:tr w:rsidR="004A7A87" w:rsidRPr="0026685F" w14:paraId="1944AEDE" w14:textId="77777777" w:rsidTr="004E1FC7">
        <w:tc>
          <w:tcPr>
            <w:tcW w:w="8217" w:type="dxa"/>
          </w:tcPr>
          <w:p w14:paraId="755D3EF5" w14:textId="77777777" w:rsidR="004A7A87" w:rsidRPr="0026685F" w:rsidRDefault="004A7A87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Date limite de présentation de la demande</w:t>
            </w:r>
          </w:p>
        </w:tc>
        <w:tc>
          <w:tcPr>
            <w:tcW w:w="2573" w:type="dxa"/>
          </w:tcPr>
          <w:p w14:paraId="1545290E" w14:textId="4AC1BAB5" w:rsidR="004A7A87" w:rsidRPr="0026685F" w:rsidRDefault="008034D5" w:rsidP="0014736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5</w:t>
            </w:r>
            <w:r w:rsidR="00252846" w:rsidRPr="0026685F">
              <w:rPr>
                <w:rFonts w:ascii="Arial" w:hAnsi="Arial" w:cs="Arial"/>
                <w:lang w:val="fr-CA"/>
              </w:rPr>
              <w:t xml:space="preserve"> septembre 201</w:t>
            </w:r>
            <w:r>
              <w:rPr>
                <w:rFonts w:ascii="Arial" w:hAnsi="Arial" w:cs="Arial"/>
                <w:lang w:val="fr-CA"/>
              </w:rPr>
              <w:t>9</w:t>
            </w:r>
          </w:p>
        </w:tc>
      </w:tr>
      <w:tr w:rsidR="004A7A87" w:rsidRPr="0026685F" w14:paraId="2231EC31" w14:textId="77777777" w:rsidTr="004E1FC7">
        <w:trPr>
          <w:trHeight w:val="332"/>
        </w:trPr>
        <w:tc>
          <w:tcPr>
            <w:tcW w:w="8217" w:type="dxa"/>
          </w:tcPr>
          <w:p w14:paraId="7AF537A3" w14:textId="77777777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Rencontre du comité d’attribution (sujet à changement)</w:t>
            </w:r>
          </w:p>
        </w:tc>
        <w:tc>
          <w:tcPr>
            <w:tcW w:w="2573" w:type="dxa"/>
          </w:tcPr>
          <w:p w14:paraId="2C6462E0" w14:textId="50CBCACB" w:rsidR="004A7A87" w:rsidRPr="0026685F" w:rsidRDefault="008034D5" w:rsidP="0014736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Fin </w:t>
            </w:r>
            <w:r w:rsidR="00252846" w:rsidRPr="0026685F">
              <w:rPr>
                <w:rFonts w:ascii="Arial" w:hAnsi="Arial" w:cs="Arial"/>
                <w:lang w:val="fr-CA"/>
              </w:rPr>
              <w:t>septembre 201</w:t>
            </w:r>
            <w:r>
              <w:rPr>
                <w:rFonts w:ascii="Arial" w:hAnsi="Arial" w:cs="Arial"/>
                <w:lang w:val="fr-CA"/>
              </w:rPr>
              <w:t>9</w:t>
            </w:r>
          </w:p>
        </w:tc>
      </w:tr>
      <w:tr w:rsidR="004A7A87" w:rsidRPr="0026685F" w14:paraId="27FEAA07" w14:textId="77777777" w:rsidTr="004E1FC7">
        <w:tc>
          <w:tcPr>
            <w:tcW w:w="8217" w:type="dxa"/>
          </w:tcPr>
          <w:p w14:paraId="703ECBD8" w14:textId="77777777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Projet se déroulant le ou après le </w:t>
            </w:r>
          </w:p>
        </w:tc>
        <w:tc>
          <w:tcPr>
            <w:tcW w:w="2573" w:type="dxa"/>
          </w:tcPr>
          <w:p w14:paraId="341F1894" w14:textId="0195E7A6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1</w:t>
            </w:r>
            <w:r w:rsidRPr="0026685F">
              <w:rPr>
                <w:rFonts w:ascii="Arial" w:hAnsi="Arial" w:cs="Arial"/>
                <w:vertAlign w:val="superscript"/>
                <w:lang w:val="fr-CA"/>
              </w:rPr>
              <w:t>er</w:t>
            </w:r>
            <w:r w:rsidRPr="0026685F">
              <w:rPr>
                <w:rFonts w:ascii="Arial" w:hAnsi="Arial" w:cs="Arial"/>
                <w:lang w:val="fr-CA"/>
              </w:rPr>
              <w:t xml:space="preserve"> octobre 201</w:t>
            </w:r>
            <w:r w:rsidR="008034D5">
              <w:rPr>
                <w:rFonts w:ascii="Arial" w:hAnsi="Arial" w:cs="Arial"/>
                <w:lang w:val="fr-CA"/>
              </w:rPr>
              <w:t>9</w:t>
            </w:r>
          </w:p>
        </w:tc>
      </w:tr>
      <w:tr w:rsidR="004A7A87" w:rsidRPr="0026685F" w14:paraId="1EBED74F" w14:textId="77777777" w:rsidTr="004E1FC7">
        <w:tc>
          <w:tcPr>
            <w:tcW w:w="8217" w:type="dxa"/>
          </w:tcPr>
          <w:p w14:paraId="6FCD9439" w14:textId="77777777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Réponse aux organismes </w:t>
            </w:r>
          </w:p>
        </w:tc>
        <w:tc>
          <w:tcPr>
            <w:tcW w:w="2573" w:type="dxa"/>
          </w:tcPr>
          <w:p w14:paraId="3CBC4C10" w14:textId="4F7049DD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1</w:t>
            </w:r>
            <w:r w:rsidRPr="0026685F">
              <w:rPr>
                <w:rFonts w:ascii="Arial" w:hAnsi="Arial" w:cs="Arial"/>
                <w:vertAlign w:val="superscript"/>
                <w:lang w:val="fr-CA"/>
              </w:rPr>
              <w:t>er</w:t>
            </w:r>
            <w:r w:rsidRPr="0026685F">
              <w:rPr>
                <w:rFonts w:ascii="Arial" w:hAnsi="Arial" w:cs="Arial"/>
                <w:lang w:val="fr-CA"/>
              </w:rPr>
              <w:t xml:space="preserve"> octobre 201</w:t>
            </w:r>
            <w:r w:rsidR="008034D5">
              <w:rPr>
                <w:rFonts w:ascii="Arial" w:hAnsi="Arial" w:cs="Arial"/>
                <w:lang w:val="fr-CA"/>
              </w:rPr>
              <w:t>9</w:t>
            </w:r>
          </w:p>
        </w:tc>
      </w:tr>
    </w:tbl>
    <w:p w14:paraId="1A56AED8" w14:textId="77777777" w:rsidR="004E1FC7" w:rsidRPr="0026685F" w:rsidRDefault="004E1FC7" w:rsidP="0014736F">
      <w:pPr>
        <w:rPr>
          <w:rFonts w:ascii="Arial" w:hAnsi="Arial" w:cs="Arial"/>
          <w:b/>
          <w:lang w:val="fr-CA"/>
        </w:rPr>
      </w:pPr>
    </w:p>
    <w:p w14:paraId="0A7E5057" w14:textId="1E24D1BD" w:rsidR="00252846" w:rsidRPr="0026685F" w:rsidRDefault="00936DB2" w:rsidP="0014736F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Section 2</w:t>
      </w:r>
      <w:r w:rsidR="00252846" w:rsidRPr="0026685F">
        <w:rPr>
          <w:rFonts w:ascii="Arial" w:hAnsi="Arial" w:cs="Arial"/>
          <w:b/>
          <w:lang w:val="fr-CA"/>
        </w:rPr>
        <w:t xml:space="preserve"> : Identification de l’organisme </w:t>
      </w:r>
    </w:p>
    <w:p w14:paraId="2ADCD21A" w14:textId="77777777" w:rsidR="00252846" w:rsidRPr="0026685F" w:rsidRDefault="00252846" w:rsidP="0014736F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05"/>
        <w:gridCol w:w="6749"/>
      </w:tblGrid>
      <w:tr w:rsidR="00252846" w:rsidRPr="0026685F" w14:paraId="56538D90" w14:textId="77777777" w:rsidTr="004E1FC7">
        <w:tc>
          <w:tcPr>
            <w:tcW w:w="4016" w:type="dxa"/>
            <w:shd w:val="clear" w:color="auto" w:fill="BFBFBF" w:themeFill="background1" w:themeFillShade="BF"/>
          </w:tcPr>
          <w:p w14:paraId="747507A2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Nom de l’organisme </w:t>
            </w:r>
          </w:p>
        </w:tc>
        <w:tc>
          <w:tcPr>
            <w:tcW w:w="6774" w:type="dxa"/>
          </w:tcPr>
          <w:p w14:paraId="48B2CA09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0DFDA299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252846" w:rsidRPr="0026685F" w14:paraId="678E9B15" w14:textId="77777777" w:rsidTr="004E1FC7">
        <w:tc>
          <w:tcPr>
            <w:tcW w:w="4016" w:type="dxa"/>
            <w:shd w:val="clear" w:color="auto" w:fill="BFBFBF" w:themeFill="background1" w:themeFillShade="BF"/>
          </w:tcPr>
          <w:p w14:paraId="5E6AC02D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Adresse</w:t>
            </w:r>
          </w:p>
        </w:tc>
        <w:tc>
          <w:tcPr>
            <w:tcW w:w="6774" w:type="dxa"/>
          </w:tcPr>
          <w:p w14:paraId="405B69A5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0DF0BCFB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252846" w:rsidRPr="0026685F" w14:paraId="433888EC" w14:textId="77777777" w:rsidTr="004E1FC7">
        <w:tc>
          <w:tcPr>
            <w:tcW w:w="4016" w:type="dxa"/>
            <w:shd w:val="clear" w:color="auto" w:fill="BFBFBF" w:themeFill="background1" w:themeFillShade="BF"/>
          </w:tcPr>
          <w:p w14:paraId="64E073C8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Nom de la personne à contacter</w:t>
            </w:r>
          </w:p>
        </w:tc>
        <w:tc>
          <w:tcPr>
            <w:tcW w:w="6774" w:type="dxa"/>
          </w:tcPr>
          <w:p w14:paraId="11C6A2DD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0C62BEA5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6B7588" w:rsidRPr="0026685F" w14:paraId="1BBA8D6B" w14:textId="77777777" w:rsidTr="004E1FC7">
        <w:tc>
          <w:tcPr>
            <w:tcW w:w="4016" w:type="dxa"/>
            <w:shd w:val="clear" w:color="auto" w:fill="BFBFBF" w:themeFill="background1" w:themeFillShade="BF"/>
          </w:tcPr>
          <w:p w14:paraId="27462902" w14:textId="5ED01078" w:rsidR="006B7588" w:rsidRPr="0026685F" w:rsidRDefault="006B7588" w:rsidP="0014736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 et coordonnées de la présidence</w:t>
            </w:r>
          </w:p>
        </w:tc>
        <w:tc>
          <w:tcPr>
            <w:tcW w:w="6774" w:type="dxa"/>
          </w:tcPr>
          <w:p w14:paraId="49A00A5E" w14:textId="0937A12D" w:rsidR="006B7588" w:rsidRPr="0026685F" w:rsidRDefault="006B7588" w:rsidP="0014736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x. Jeanne </w:t>
            </w:r>
            <w:proofErr w:type="spellStart"/>
            <w:r>
              <w:rPr>
                <w:rFonts w:ascii="Arial" w:hAnsi="Arial" w:cs="Arial"/>
                <w:lang w:val="fr-CA"/>
              </w:rPr>
              <w:t>Tibaul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418-123-4567 </w:t>
            </w:r>
          </w:p>
        </w:tc>
      </w:tr>
      <w:tr w:rsidR="00252846" w:rsidRPr="0026685F" w14:paraId="510C08F4" w14:textId="77777777" w:rsidTr="004E1FC7">
        <w:trPr>
          <w:trHeight w:val="304"/>
        </w:trPr>
        <w:tc>
          <w:tcPr>
            <w:tcW w:w="4016" w:type="dxa"/>
            <w:shd w:val="clear" w:color="auto" w:fill="BFBFBF" w:themeFill="background1" w:themeFillShade="BF"/>
          </w:tcPr>
          <w:p w14:paraId="6AE99C6D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Numéro de téléphone pour la rejoindre</w:t>
            </w:r>
          </w:p>
        </w:tc>
        <w:tc>
          <w:tcPr>
            <w:tcW w:w="6774" w:type="dxa"/>
          </w:tcPr>
          <w:p w14:paraId="1F22E182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1831FEE3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252846" w:rsidRPr="0026685F" w14:paraId="79F9C558" w14:textId="77777777" w:rsidTr="004E1FC7">
        <w:trPr>
          <w:trHeight w:val="1729"/>
        </w:trPr>
        <w:tc>
          <w:tcPr>
            <w:tcW w:w="4016" w:type="dxa"/>
            <w:shd w:val="clear" w:color="auto" w:fill="BFBFBF" w:themeFill="background1" w:themeFillShade="BF"/>
          </w:tcPr>
          <w:p w14:paraId="55C06536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Mission de l’organisme </w:t>
            </w:r>
          </w:p>
        </w:tc>
        <w:tc>
          <w:tcPr>
            <w:tcW w:w="6774" w:type="dxa"/>
          </w:tcPr>
          <w:p w14:paraId="50F7AA06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4842871D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3B4642B2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1179745E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7B71FB7C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5EC9ACDF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E14B51B" w14:textId="77777777" w:rsidR="00252846" w:rsidRPr="0026685F" w:rsidRDefault="00252846" w:rsidP="0014736F">
      <w:pPr>
        <w:rPr>
          <w:rFonts w:ascii="Arial" w:hAnsi="Arial" w:cs="Arial"/>
          <w:lang w:val="fr-CA"/>
        </w:rPr>
      </w:pPr>
    </w:p>
    <w:tbl>
      <w:tblPr>
        <w:tblStyle w:val="Tableausimple2"/>
        <w:tblW w:w="10756" w:type="dxa"/>
        <w:tblLook w:val="04A0" w:firstRow="1" w:lastRow="0" w:firstColumn="1" w:lastColumn="0" w:noHBand="0" w:noVBand="1"/>
      </w:tblPr>
      <w:tblGrid>
        <w:gridCol w:w="4655"/>
        <w:gridCol w:w="2518"/>
        <w:gridCol w:w="2009"/>
        <w:gridCol w:w="457"/>
        <w:gridCol w:w="628"/>
        <w:gridCol w:w="489"/>
      </w:tblGrid>
      <w:tr w:rsidR="00E3000F" w:rsidRPr="0026685F" w14:paraId="0E392F62" w14:textId="77777777" w:rsidTr="00E3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7B74BBA0" w14:textId="77777777" w:rsidR="00252846" w:rsidRPr="0026685F" w:rsidRDefault="00252846" w:rsidP="00252846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52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84EDBD7" w14:textId="77777777" w:rsidR="00252846" w:rsidRPr="0026685F" w:rsidRDefault="00252846" w:rsidP="0025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Composition du conseil d’administration </w:t>
            </w:r>
          </w:p>
        </w:tc>
        <w:tc>
          <w:tcPr>
            <w:tcW w:w="157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54A48B" w14:textId="77777777" w:rsidR="00252846" w:rsidRPr="0026685F" w:rsidRDefault="00252846" w:rsidP="0025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4E1FC7" w:rsidRPr="0026685F" w14:paraId="3F8F38A1" w14:textId="77777777" w:rsidTr="00E3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left w:val="single" w:sz="18" w:space="0" w:color="auto"/>
            </w:tcBorders>
          </w:tcPr>
          <w:p w14:paraId="42DB6FA2" w14:textId="4A1FD465" w:rsidR="00252846" w:rsidRPr="0026685F" w:rsidRDefault="00252846" w:rsidP="006B7588">
            <w:pPr>
              <w:rPr>
                <w:rFonts w:ascii="Arial" w:hAnsi="Arial" w:cs="Arial"/>
                <w:b w:val="0"/>
                <w:i/>
                <w:lang w:val="fr-CA"/>
              </w:rPr>
            </w:pPr>
            <w:r w:rsidRPr="0026685F">
              <w:rPr>
                <w:rFonts w:ascii="Arial" w:hAnsi="Arial" w:cs="Arial"/>
                <w:b w:val="0"/>
                <w:i/>
                <w:lang w:val="fr-CA"/>
              </w:rPr>
              <w:t>Nom</w:t>
            </w:r>
            <w:r w:rsidR="006B7588">
              <w:rPr>
                <w:rFonts w:ascii="Arial" w:hAnsi="Arial" w:cs="Arial"/>
                <w:b w:val="0"/>
                <w:i/>
                <w:lang w:val="fr-CA"/>
              </w:rPr>
              <w:t xml:space="preserve"> et </w:t>
            </w:r>
            <w:r w:rsidRPr="0026685F">
              <w:rPr>
                <w:rFonts w:ascii="Arial" w:hAnsi="Arial" w:cs="Arial"/>
                <w:b w:val="0"/>
                <w:i/>
                <w:lang w:val="fr-CA"/>
              </w:rPr>
              <w:t xml:space="preserve">rôle au sein du </w:t>
            </w:r>
            <w:r w:rsidR="004E1FC7" w:rsidRPr="0026685F">
              <w:rPr>
                <w:rFonts w:ascii="Arial" w:hAnsi="Arial" w:cs="Arial"/>
                <w:b w:val="0"/>
                <w:i/>
                <w:lang w:val="fr-CA"/>
              </w:rPr>
              <w:t>CA (ex. Jean Lemieux, président)</w:t>
            </w:r>
          </w:p>
        </w:tc>
        <w:tc>
          <w:tcPr>
            <w:tcW w:w="628" w:type="dxa"/>
          </w:tcPr>
          <w:p w14:paraId="77567A0E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489" w:type="dxa"/>
            <w:tcBorders>
              <w:right w:val="single" w:sz="18" w:space="0" w:color="auto"/>
            </w:tcBorders>
          </w:tcPr>
          <w:p w14:paraId="4B9573FB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1CC0A8E7" w14:textId="77777777" w:rsidTr="00E3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747C4729" w14:textId="34903F43" w:rsidR="00252846" w:rsidRPr="00E3000F" w:rsidRDefault="00E3000F" w:rsidP="00E3000F">
            <w:pPr>
              <w:tabs>
                <w:tab w:val="left" w:pos="3688"/>
                <w:tab w:val="left" w:pos="4255"/>
              </w:tabs>
              <w:ind w:right="-3588"/>
              <w:rPr>
                <w:rFonts w:ascii="Arial" w:hAnsi="Arial" w:cs="Arial"/>
                <w:lang w:val="fr-CA"/>
              </w:rPr>
            </w:pPr>
            <w:r w:rsidRPr="00E3000F">
              <w:rPr>
                <w:rFonts w:ascii="Arial" w:hAnsi="Arial" w:cs="Arial"/>
                <w:bCs w:val="0"/>
                <w:lang w:val="fr-CA"/>
              </w:rPr>
              <w:t>1.</w:t>
            </w:r>
            <w:r w:rsidRPr="00E3000F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5EC2E575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75E99331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7BD177A8" w14:textId="77777777" w:rsidTr="00E3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261C6130" w14:textId="77777777" w:rsidR="00252846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2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29C93BEA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280C52CE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05FE5797" w14:textId="77777777" w:rsidTr="00E3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2DE86B88" w14:textId="77777777" w:rsidR="00252846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3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487211DA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5B23C30B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71F1B719" w14:textId="77777777" w:rsidTr="00E3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0972E020" w14:textId="77777777" w:rsidR="00252846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4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170CDBCF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63593FCE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5A4AEAFD" w14:textId="77777777" w:rsidTr="00E3000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610A1E2F" w14:textId="77777777" w:rsidR="00252846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5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5C34E4B0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74361830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5C997E6F" w14:textId="77777777" w:rsidTr="00E3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0725C800" w14:textId="77777777" w:rsidR="004E1FC7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6.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4F76648B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0BFBF959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03E5E9DA" w14:textId="77777777" w:rsidTr="00E3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943D85" w14:textId="77777777" w:rsidR="004E1FC7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7.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18" w:space="0" w:color="auto"/>
            </w:tcBorders>
          </w:tcPr>
          <w:p w14:paraId="5D08DEF2" w14:textId="77777777" w:rsidR="004E1FC7" w:rsidRPr="0026685F" w:rsidRDefault="004E1FC7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58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85DDCA1" w14:textId="77777777" w:rsidR="004E1FC7" w:rsidRPr="0026685F" w:rsidRDefault="004E1FC7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</w:tbl>
    <w:p w14:paraId="081CB63E" w14:textId="77777777" w:rsidR="0026685F" w:rsidRDefault="0026685F" w:rsidP="00252846">
      <w:pPr>
        <w:rPr>
          <w:rFonts w:ascii="Arial" w:hAnsi="Arial" w:cs="Arial"/>
          <w:b/>
          <w:lang w:val="fr-CA"/>
        </w:rPr>
      </w:pPr>
    </w:p>
    <w:p w14:paraId="50880AD7" w14:textId="77777777" w:rsidR="0026685F" w:rsidRDefault="0026685F" w:rsidP="00252846">
      <w:pPr>
        <w:rPr>
          <w:rFonts w:ascii="Arial" w:hAnsi="Arial" w:cs="Arial"/>
          <w:b/>
          <w:lang w:val="fr-CA"/>
        </w:rPr>
      </w:pPr>
    </w:p>
    <w:p w14:paraId="205B7AB3" w14:textId="44ED6EFB" w:rsidR="003625D1" w:rsidRPr="0026685F" w:rsidRDefault="00936DB2" w:rsidP="00252846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Section 3 : Présentation de la demande</w:t>
      </w:r>
    </w:p>
    <w:p w14:paraId="63C77C88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p w14:paraId="6F9498E9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  <w:bookmarkStart w:id="0" w:name="_GoBack"/>
      <w:bookmarkEnd w:id="0"/>
    </w:p>
    <w:p w14:paraId="0AE927E5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0"/>
        <w:gridCol w:w="2383"/>
        <w:gridCol w:w="1188"/>
        <w:gridCol w:w="2783"/>
        <w:gridCol w:w="1156"/>
      </w:tblGrid>
      <w:tr w:rsidR="009510DB" w:rsidRPr="0026685F" w14:paraId="76F9E42D" w14:textId="77777777" w:rsidTr="000876E1">
        <w:tc>
          <w:tcPr>
            <w:tcW w:w="3280" w:type="dxa"/>
            <w:shd w:val="clear" w:color="auto" w:fill="A5A5A5" w:themeFill="accent3"/>
          </w:tcPr>
          <w:p w14:paraId="6FD43D17" w14:textId="62E5F22B" w:rsidR="00936DB2" w:rsidRPr="000876E1" w:rsidRDefault="00936DB2" w:rsidP="0025284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0876E1">
              <w:rPr>
                <w:rFonts w:ascii="Arial" w:hAnsi="Arial" w:cs="Arial"/>
                <w:b/>
                <w:sz w:val="22"/>
                <w:szCs w:val="22"/>
                <w:lang w:val="fr-CA"/>
              </w:rPr>
              <w:t>Éléments/Volet</w:t>
            </w:r>
            <w:r w:rsidR="000876E1" w:rsidRPr="000876E1">
              <w:rPr>
                <w:rFonts w:ascii="Arial" w:hAnsi="Arial" w:cs="Arial"/>
                <w:b/>
                <w:sz w:val="22"/>
                <w:szCs w:val="22"/>
                <w:lang w:val="fr-CA"/>
              </w:rPr>
              <w:t>(s) à inscrire</w:t>
            </w:r>
          </w:p>
        </w:tc>
        <w:tc>
          <w:tcPr>
            <w:tcW w:w="3571" w:type="dxa"/>
            <w:gridSpan w:val="2"/>
          </w:tcPr>
          <w:p w14:paraId="3C389D82" w14:textId="7EA29D95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Volet : _________</w:t>
            </w:r>
          </w:p>
        </w:tc>
        <w:tc>
          <w:tcPr>
            <w:tcW w:w="3939" w:type="dxa"/>
            <w:gridSpan w:val="2"/>
          </w:tcPr>
          <w:p w14:paraId="62FF4B55" w14:textId="1B58F575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Volet : __________ (au besoin)</w:t>
            </w:r>
          </w:p>
        </w:tc>
      </w:tr>
      <w:tr w:rsidR="009510DB" w:rsidRPr="0026685F" w14:paraId="07D479E6" w14:textId="77777777" w:rsidTr="00BD63B6">
        <w:tc>
          <w:tcPr>
            <w:tcW w:w="3280" w:type="dxa"/>
          </w:tcPr>
          <w:p w14:paraId="3960216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37EF0C98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68C2ED52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500F0971" w14:textId="19175548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Description de votre projet</w:t>
            </w:r>
          </w:p>
          <w:p w14:paraId="6BEA1E12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0F909992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6BB38C8E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62240750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1B397F47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43F9AF2F" w14:textId="77777777" w:rsidTr="00BD63B6">
        <w:tc>
          <w:tcPr>
            <w:tcW w:w="3280" w:type="dxa"/>
          </w:tcPr>
          <w:p w14:paraId="4A731A50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3CC54575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77065D89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Objectif de votre projet</w:t>
            </w:r>
          </w:p>
          <w:p w14:paraId="4A3F4E46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79AAB6DB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7D551B62" w14:textId="2F2F739D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45086C99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6F3AF5EE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0B9B053D" w14:textId="77777777" w:rsidTr="00BD63B6">
        <w:trPr>
          <w:trHeight w:val="863"/>
        </w:trPr>
        <w:tc>
          <w:tcPr>
            <w:tcW w:w="3280" w:type="dxa"/>
          </w:tcPr>
          <w:p w14:paraId="2535F130" w14:textId="21727B35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 demandé pour chaque volet</w:t>
            </w:r>
          </w:p>
          <w:p w14:paraId="5CC28480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2D6207F4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24D7F33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2A2EB4C2" w14:textId="77777777" w:rsidTr="00BD63B6">
        <w:tc>
          <w:tcPr>
            <w:tcW w:w="3280" w:type="dxa"/>
          </w:tcPr>
          <w:p w14:paraId="52C0C67E" w14:textId="14B81549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Priorisation de vos volets (si plus</w:t>
            </w:r>
            <w:r w:rsidR="004C3D24" w:rsidRPr="0026685F">
              <w:rPr>
                <w:rFonts w:ascii="Arial" w:hAnsi="Arial" w:cs="Arial"/>
                <w:b/>
                <w:lang w:val="fr-CA"/>
              </w:rPr>
              <w:t>ieurs volets à votre demande)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. *</w:t>
            </w:r>
            <w:r w:rsidR="00F6665B" w:rsidRPr="0026685F">
              <w:rPr>
                <w:rFonts w:ascii="Arial" w:hAnsi="Arial" w:cs="Arial"/>
                <w:b/>
                <w:bCs/>
                <w:lang w:val="fr-CA"/>
              </w:rPr>
              <w:t>Vous devez choisir un seul essentiel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*</w:t>
            </w:r>
            <w:r w:rsidR="004C3D24" w:rsidRPr="0026685F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14:paraId="4BC74056" w14:textId="77777777" w:rsidR="00F6665B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35FBFEE1" w14:textId="254819E1" w:rsidR="00F6665B" w:rsidRPr="0026685F" w:rsidRDefault="00F6665B" w:rsidP="00252846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26685F">
              <w:rPr>
                <w:rFonts w:ascii="Arial" w:hAnsi="Arial" w:cs="Arial"/>
                <w:b/>
                <w:u w:val="single"/>
                <w:lang w:val="fr-CA"/>
              </w:rPr>
              <w:t xml:space="preserve">Mon projet/ce volet de mon projet est : </w:t>
            </w:r>
          </w:p>
          <w:p w14:paraId="2650FF8B" w14:textId="77777777" w:rsidR="004C3D24" w:rsidRPr="0026685F" w:rsidRDefault="00936DB2" w:rsidP="00936DB2">
            <w:pPr>
              <w:pStyle w:val="Par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Essentiel</w:t>
            </w:r>
            <w:r w:rsidR="004C3D24" w:rsidRPr="0026685F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14:paraId="447B2785" w14:textId="4795CD8B" w:rsidR="00936DB2" w:rsidRPr="0026685F" w:rsidRDefault="004C3D24" w:rsidP="004C3D24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</w:t>
            </w:r>
            <w:proofErr w:type="gramStart"/>
            <w:r w:rsidRPr="0026685F">
              <w:rPr>
                <w:rFonts w:ascii="Arial" w:hAnsi="Arial" w:cs="Arial"/>
                <w:b/>
                <w:lang w:val="fr-CA"/>
              </w:rPr>
              <w:t>importance</w:t>
            </w:r>
            <w:proofErr w:type="gramEnd"/>
            <w:r w:rsidRPr="0026685F">
              <w:rPr>
                <w:rFonts w:ascii="Arial" w:hAnsi="Arial" w:cs="Arial"/>
                <w:b/>
                <w:lang w:val="fr-CA"/>
              </w:rPr>
              <w:t xml:space="preserve"> majeure)</w:t>
            </w:r>
          </w:p>
          <w:p w14:paraId="43A7EEE2" w14:textId="1FB7FC1C" w:rsidR="00936DB2" w:rsidRPr="0026685F" w:rsidRDefault="00936DB2" w:rsidP="00936DB2">
            <w:pPr>
              <w:pStyle w:val="Par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Utile</w:t>
            </w:r>
          </w:p>
          <w:p w14:paraId="1536ADC2" w14:textId="26843F78" w:rsidR="004C3D24" w:rsidRPr="0026685F" w:rsidRDefault="004C3D24" w:rsidP="004C3D24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</w:t>
            </w:r>
            <w:proofErr w:type="gramStart"/>
            <w:r w:rsidR="00F6665B" w:rsidRPr="0026685F">
              <w:rPr>
                <w:rFonts w:ascii="Arial" w:hAnsi="Arial" w:cs="Arial"/>
                <w:b/>
                <w:lang w:val="fr-CA"/>
              </w:rPr>
              <w:t>besoin</w:t>
            </w:r>
            <w:proofErr w:type="gramEnd"/>
            <w:r w:rsidR="00921E22" w:rsidRPr="0026685F">
              <w:rPr>
                <w:rFonts w:ascii="Arial" w:hAnsi="Arial" w:cs="Arial"/>
                <w:b/>
                <w:lang w:val="fr-CA"/>
              </w:rPr>
              <w:t xml:space="preserve"> ma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nifeste et valeur</w:t>
            </w:r>
            <w:r w:rsidR="00921E22" w:rsidRPr="0026685F">
              <w:rPr>
                <w:rFonts w:ascii="Arial" w:hAnsi="Arial" w:cs="Arial"/>
                <w:b/>
                <w:lang w:val="fr-CA"/>
              </w:rPr>
              <w:t xml:space="preserve"> ajoutée)</w:t>
            </w:r>
          </w:p>
          <w:p w14:paraId="3A83AFE4" w14:textId="77777777" w:rsidR="00936DB2" w:rsidRPr="0026685F" w:rsidRDefault="00936DB2" w:rsidP="004C3D24">
            <w:pPr>
              <w:pStyle w:val="Par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Accessoire</w:t>
            </w:r>
          </w:p>
          <w:p w14:paraId="75153CAD" w14:textId="77777777" w:rsidR="00F6665B" w:rsidRPr="0026685F" w:rsidRDefault="00F6665B" w:rsidP="00F6665B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</w:t>
            </w:r>
            <w:proofErr w:type="gramStart"/>
            <w:r w:rsidRPr="0026685F">
              <w:rPr>
                <w:rFonts w:ascii="Arial" w:hAnsi="Arial" w:cs="Arial"/>
                <w:b/>
                <w:lang w:val="fr-CA"/>
              </w:rPr>
              <w:t>soulève</w:t>
            </w:r>
            <w:proofErr w:type="gramEnd"/>
            <w:r w:rsidRPr="0026685F">
              <w:rPr>
                <w:rFonts w:ascii="Arial" w:hAnsi="Arial" w:cs="Arial"/>
                <w:b/>
                <w:lang w:val="fr-CA"/>
              </w:rPr>
              <w:t xml:space="preserve"> des objectifs secondaires)</w:t>
            </w:r>
          </w:p>
          <w:p w14:paraId="5524B0BA" w14:textId="68FF9ABD" w:rsidR="00F6665B" w:rsidRPr="0026685F" w:rsidRDefault="00F6665B" w:rsidP="00F6665B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7B9CB8EB" w14:textId="4510A50C" w:rsidR="00936DB2" w:rsidRPr="0026685F" w:rsidRDefault="004C3D24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939" w:type="dxa"/>
            <w:gridSpan w:val="2"/>
          </w:tcPr>
          <w:p w14:paraId="466EF80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43BA1AD7" w14:textId="77777777" w:rsidTr="00BD63B6">
        <w:tc>
          <w:tcPr>
            <w:tcW w:w="3280" w:type="dxa"/>
          </w:tcPr>
          <w:p w14:paraId="5CD94C7E" w14:textId="1C31124D" w:rsidR="00936DB2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Date (début-fin du projet)</w:t>
            </w:r>
          </w:p>
        </w:tc>
        <w:tc>
          <w:tcPr>
            <w:tcW w:w="3571" w:type="dxa"/>
            <w:gridSpan w:val="2"/>
          </w:tcPr>
          <w:p w14:paraId="17586BB2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3628510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34ED4FF9" w14:textId="77777777" w:rsidTr="00BD63B6">
        <w:tc>
          <w:tcPr>
            <w:tcW w:w="3280" w:type="dxa"/>
          </w:tcPr>
          <w:p w14:paraId="55A49002" w14:textId="31D4F086" w:rsidR="00936DB2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Territoire visée par le projet</w:t>
            </w:r>
            <w:r w:rsidR="00FE7C59">
              <w:rPr>
                <w:rFonts w:ascii="Arial" w:hAnsi="Arial" w:cs="Arial"/>
                <w:b/>
                <w:lang w:val="fr-CA"/>
              </w:rPr>
              <w:t xml:space="preserve"> (faire</w:t>
            </w:r>
            <w:r w:rsidR="00E3000F">
              <w:rPr>
                <w:rFonts w:ascii="Arial" w:hAnsi="Arial" w:cs="Arial"/>
                <w:b/>
                <w:lang w:val="fr-CA"/>
              </w:rPr>
              <w:t xml:space="preserve"> un x sur le ligne correspondante)</w:t>
            </w:r>
          </w:p>
        </w:tc>
        <w:tc>
          <w:tcPr>
            <w:tcW w:w="3571" w:type="dxa"/>
            <w:gridSpan w:val="2"/>
          </w:tcPr>
          <w:p w14:paraId="5B5D43D0" w14:textId="5B14C0D1" w:rsidR="00936DB2" w:rsidRPr="00E3000F" w:rsidRDefault="00E3000F" w:rsidP="00E300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______</w:t>
            </w:r>
            <w:r>
              <w:rPr>
                <w:rFonts w:ascii="Arial" w:hAnsi="Arial" w:cs="Arial"/>
                <w:b/>
                <w:lang w:val="fr-CA"/>
              </w:rPr>
              <w:t>_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</w:t>
            </w:r>
            <w:r w:rsidR="00F6665B" w:rsidRPr="00E3000F">
              <w:rPr>
                <w:rFonts w:ascii="Arial" w:hAnsi="Arial" w:cs="Arial"/>
                <w:b/>
                <w:lang w:val="fr-CA"/>
              </w:rPr>
              <w:t>Beauport</w:t>
            </w:r>
          </w:p>
          <w:p w14:paraId="1777AA3A" w14:textId="1AFE7889" w:rsidR="00F6665B" w:rsidRPr="0026685F" w:rsidRDefault="00E3000F" w:rsidP="00E3000F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_______ 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Autre (_______________)</w:t>
            </w:r>
          </w:p>
          <w:p w14:paraId="253577C4" w14:textId="77777777" w:rsidR="00F6665B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37469AFC" w14:textId="77777777" w:rsidR="00E3000F" w:rsidRPr="00E3000F" w:rsidRDefault="00E3000F" w:rsidP="00E300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______</w:t>
            </w:r>
            <w:r>
              <w:rPr>
                <w:rFonts w:ascii="Arial" w:hAnsi="Arial" w:cs="Arial"/>
                <w:b/>
                <w:lang w:val="fr-CA"/>
              </w:rPr>
              <w:t>_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Beauport</w:t>
            </w:r>
          </w:p>
          <w:p w14:paraId="2AB47696" w14:textId="77777777" w:rsidR="00E3000F" w:rsidRPr="0026685F" w:rsidRDefault="00E3000F" w:rsidP="00E3000F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_______ </w:t>
            </w:r>
            <w:r w:rsidRPr="0026685F">
              <w:rPr>
                <w:rFonts w:ascii="Arial" w:hAnsi="Arial" w:cs="Arial"/>
                <w:b/>
                <w:lang w:val="fr-CA"/>
              </w:rPr>
              <w:t>Autre (_______________)</w:t>
            </w:r>
          </w:p>
          <w:p w14:paraId="0F406848" w14:textId="77777777" w:rsidR="00936DB2" w:rsidRPr="0026685F" w:rsidRDefault="00936DB2" w:rsidP="00E3000F">
            <w:pPr>
              <w:pStyle w:val="Pardeliste"/>
              <w:ind w:left="1069"/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15026EE1" w14:textId="77777777" w:rsidTr="00BD63B6">
        <w:tc>
          <w:tcPr>
            <w:tcW w:w="3280" w:type="dxa"/>
          </w:tcPr>
          <w:p w14:paraId="0F21D7AE" w14:textId="0C067D20" w:rsidR="00936DB2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Clientèle visée et nombre de personnes rejointes</w:t>
            </w:r>
          </w:p>
        </w:tc>
        <w:tc>
          <w:tcPr>
            <w:tcW w:w="3571" w:type="dxa"/>
            <w:gridSpan w:val="2"/>
          </w:tcPr>
          <w:p w14:paraId="205BE7F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00DF63C0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0B06F71A" w14:textId="77777777" w:rsidTr="00BD63B6">
        <w:tc>
          <w:tcPr>
            <w:tcW w:w="3280" w:type="dxa"/>
          </w:tcPr>
          <w:p w14:paraId="3EF1C35A" w14:textId="63F2ECFD" w:rsidR="009510DB" w:rsidRPr="0026685F" w:rsidRDefault="009510DB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Pourcentage de la clientèle résidant à Beauport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</w:tcPr>
          <w:p w14:paraId="5BE02D15" w14:textId="77777777" w:rsidR="009510DB" w:rsidRPr="0026685F" w:rsidRDefault="009510DB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422E7338" w14:textId="77777777" w:rsidR="009510DB" w:rsidRPr="0026685F" w:rsidRDefault="009510DB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6B1A1DB7" w14:textId="70FAE466" w:rsidTr="000876E1">
        <w:trPr>
          <w:trHeight w:val="600"/>
        </w:trPr>
        <w:tc>
          <w:tcPr>
            <w:tcW w:w="3280" w:type="dxa"/>
            <w:vMerge w:val="restart"/>
          </w:tcPr>
          <w:p w14:paraId="18EBACD3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Décrivez la participation de votre organisme au plan financier (argent, matériel, ressources humaines, …) </w:t>
            </w:r>
          </w:p>
          <w:p w14:paraId="2451D579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72774CFC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65D14B11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2939BE31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274230AC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31520C47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33ADD8CF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3B6749B3" w14:textId="6DBD7984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  <w:shd w:val="clear" w:color="auto" w:fill="A5A5A5" w:themeFill="accent3"/>
          </w:tcPr>
          <w:p w14:paraId="0483231C" w14:textId="6C784CE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88" w:type="dxa"/>
            <w:shd w:val="clear" w:color="auto" w:fill="A5A5A5" w:themeFill="accent3"/>
          </w:tcPr>
          <w:p w14:paraId="0403C4CE" w14:textId="5E2B1DF2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  <w:tc>
          <w:tcPr>
            <w:tcW w:w="2783" w:type="dxa"/>
            <w:shd w:val="clear" w:color="auto" w:fill="A5A5A5" w:themeFill="accent3"/>
          </w:tcPr>
          <w:p w14:paraId="35E69CCC" w14:textId="3ED9B0DB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56" w:type="dxa"/>
            <w:shd w:val="clear" w:color="auto" w:fill="A5A5A5" w:themeFill="accent3"/>
          </w:tcPr>
          <w:p w14:paraId="64191277" w14:textId="4062A0B8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</w:tr>
      <w:tr w:rsidR="00BD63B6" w:rsidRPr="0026685F" w14:paraId="21E09DAF" w14:textId="6C0FB7F2" w:rsidTr="00BD63B6">
        <w:trPr>
          <w:trHeight w:val="340"/>
        </w:trPr>
        <w:tc>
          <w:tcPr>
            <w:tcW w:w="3280" w:type="dxa"/>
            <w:vMerge/>
          </w:tcPr>
          <w:p w14:paraId="45D848DA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156FBC19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7A8FC9F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794331F6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210B05B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47915504" w14:textId="77777777" w:rsidTr="00BD63B6">
        <w:trPr>
          <w:trHeight w:val="340"/>
        </w:trPr>
        <w:tc>
          <w:tcPr>
            <w:tcW w:w="3280" w:type="dxa"/>
            <w:vMerge/>
          </w:tcPr>
          <w:p w14:paraId="6C64891B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67ECC89E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01D94053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6856B59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773FBD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573C9928" w14:textId="77777777" w:rsidTr="00BD63B6">
        <w:trPr>
          <w:trHeight w:val="360"/>
        </w:trPr>
        <w:tc>
          <w:tcPr>
            <w:tcW w:w="3280" w:type="dxa"/>
            <w:vMerge/>
          </w:tcPr>
          <w:p w14:paraId="2CF7D9CF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3B6BA3DB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B79D13E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7B5CF25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7C9E40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658C9C9B" w14:textId="77777777" w:rsidTr="00BD63B6">
        <w:trPr>
          <w:trHeight w:val="340"/>
        </w:trPr>
        <w:tc>
          <w:tcPr>
            <w:tcW w:w="3280" w:type="dxa"/>
            <w:vMerge/>
          </w:tcPr>
          <w:p w14:paraId="4CA439D8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34BF31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3B9176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EC40C7C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21FB5C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6CC5F8DC" w14:textId="77777777" w:rsidTr="00BD63B6">
        <w:trPr>
          <w:trHeight w:val="360"/>
        </w:trPr>
        <w:tc>
          <w:tcPr>
            <w:tcW w:w="3280" w:type="dxa"/>
            <w:vMerge/>
          </w:tcPr>
          <w:p w14:paraId="3BD05C19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4369EC0C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51914E5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4E775278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52A3B0E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351AE58B" w14:textId="77777777" w:rsidTr="00BD63B6">
        <w:trPr>
          <w:trHeight w:val="340"/>
        </w:trPr>
        <w:tc>
          <w:tcPr>
            <w:tcW w:w="3280" w:type="dxa"/>
            <w:vMerge/>
          </w:tcPr>
          <w:p w14:paraId="3454EF9D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39792F7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791E51AD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1B30403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251BC32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4874AF48" w14:textId="77777777" w:rsidTr="00BD63B6">
        <w:trPr>
          <w:trHeight w:val="374"/>
        </w:trPr>
        <w:tc>
          <w:tcPr>
            <w:tcW w:w="3280" w:type="dxa"/>
            <w:vMerge/>
          </w:tcPr>
          <w:p w14:paraId="3F199C9C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499F47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3143A93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BBF306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0B059E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43726B91" w14:textId="77777777" w:rsidTr="000876E1">
        <w:trPr>
          <w:trHeight w:val="660"/>
        </w:trPr>
        <w:tc>
          <w:tcPr>
            <w:tcW w:w="3280" w:type="dxa"/>
            <w:vMerge w:val="restart"/>
          </w:tcPr>
          <w:p w14:paraId="5FE825CA" w14:textId="307ED42A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Décrivez la contribution d’autres partenaires (argent, matériel, ressources humaines, …) </w:t>
            </w:r>
          </w:p>
          <w:p w14:paraId="67FE982A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D205EAC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DDCB70A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766CA35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D682959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100709DC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7911FE2E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E6B93DF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  <w:shd w:val="clear" w:color="auto" w:fill="A5A5A5" w:themeFill="accent3"/>
          </w:tcPr>
          <w:p w14:paraId="1014AC1E" w14:textId="425132EE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88" w:type="dxa"/>
            <w:shd w:val="clear" w:color="auto" w:fill="A5A5A5" w:themeFill="accent3"/>
          </w:tcPr>
          <w:p w14:paraId="041BAB75" w14:textId="401BB6FE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  <w:tc>
          <w:tcPr>
            <w:tcW w:w="2783" w:type="dxa"/>
            <w:shd w:val="clear" w:color="auto" w:fill="A5A5A5" w:themeFill="accent3"/>
          </w:tcPr>
          <w:p w14:paraId="348D4F97" w14:textId="024802A6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56" w:type="dxa"/>
            <w:shd w:val="clear" w:color="auto" w:fill="A5A5A5" w:themeFill="accent3"/>
          </w:tcPr>
          <w:p w14:paraId="2C333484" w14:textId="1F9A3BA6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</w:tr>
      <w:tr w:rsidR="00BD63B6" w:rsidRPr="0026685F" w14:paraId="068CDA95" w14:textId="77777777" w:rsidTr="00BD63B6">
        <w:trPr>
          <w:trHeight w:val="366"/>
        </w:trPr>
        <w:tc>
          <w:tcPr>
            <w:tcW w:w="3280" w:type="dxa"/>
            <w:vMerge/>
          </w:tcPr>
          <w:p w14:paraId="3EF6F573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23331FC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7B562D4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34146B9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0E70558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3ECD3EE8" w14:textId="77777777" w:rsidTr="00BD63B6">
        <w:trPr>
          <w:trHeight w:val="520"/>
        </w:trPr>
        <w:tc>
          <w:tcPr>
            <w:tcW w:w="3280" w:type="dxa"/>
            <w:vMerge/>
          </w:tcPr>
          <w:p w14:paraId="5B25D677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5A16B58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CA0003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1133F686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185384B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00E9599F" w14:textId="77777777" w:rsidTr="00BD63B6">
        <w:trPr>
          <w:trHeight w:val="540"/>
        </w:trPr>
        <w:tc>
          <w:tcPr>
            <w:tcW w:w="3280" w:type="dxa"/>
            <w:vMerge/>
          </w:tcPr>
          <w:p w14:paraId="586F2DE9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3C41248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A23239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211820F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5B5221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5349F25F" w14:textId="77777777" w:rsidTr="00BD63B6">
        <w:trPr>
          <w:trHeight w:val="520"/>
        </w:trPr>
        <w:tc>
          <w:tcPr>
            <w:tcW w:w="3280" w:type="dxa"/>
            <w:vMerge/>
          </w:tcPr>
          <w:p w14:paraId="597611D6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21972326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3E2C2B91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3F902D7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92C4B1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31D97324" w14:textId="77777777" w:rsidTr="00BD63B6">
        <w:trPr>
          <w:trHeight w:val="360"/>
        </w:trPr>
        <w:tc>
          <w:tcPr>
            <w:tcW w:w="3280" w:type="dxa"/>
            <w:vMerge/>
          </w:tcPr>
          <w:p w14:paraId="13CF99CE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1E4C2D7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6B78AF21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FE365B9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21C230DE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58091467" w14:textId="77777777" w:rsidTr="00BD63B6">
        <w:trPr>
          <w:trHeight w:val="402"/>
        </w:trPr>
        <w:tc>
          <w:tcPr>
            <w:tcW w:w="3280" w:type="dxa"/>
            <w:vMerge/>
          </w:tcPr>
          <w:p w14:paraId="5067E5C1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3CE601D1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5EE08D8F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7A39099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08EF1BC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0C4555F2" w14:textId="77777777" w:rsidTr="00BD63B6">
        <w:trPr>
          <w:trHeight w:val="374"/>
        </w:trPr>
        <w:tc>
          <w:tcPr>
            <w:tcW w:w="3280" w:type="dxa"/>
          </w:tcPr>
          <w:p w14:paraId="4ECF5302" w14:textId="3E4827B0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Total des montants de contributions (celle de votre organisation et celle d’autres partenaires)</w:t>
            </w:r>
          </w:p>
        </w:tc>
        <w:tc>
          <w:tcPr>
            <w:tcW w:w="2383" w:type="dxa"/>
            <w:shd w:val="clear" w:color="auto" w:fill="000000" w:themeFill="text1"/>
          </w:tcPr>
          <w:p w14:paraId="02B060F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438503D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  <w:shd w:val="clear" w:color="auto" w:fill="000000" w:themeFill="text1"/>
          </w:tcPr>
          <w:p w14:paraId="60F1A26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0F042F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44510667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p w14:paraId="0642E140" w14:textId="22EFC4DE" w:rsidR="00754099" w:rsidRPr="0026685F" w:rsidRDefault="00754099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br w:type="page"/>
      </w:r>
    </w:p>
    <w:p w14:paraId="02A5B4FB" w14:textId="6D1990F7" w:rsidR="000A61E4" w:rsidRPr="0026685F" w:rsidRDefault="009E6031" w:rsidP="009E60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5A5A5" w:themeFill="accent3"/>
        <w:rPr>
          <w:rFonts w:ascii="Arial" w:hAnsi="Arial" w:cs="Arial"/>
          <w:b/>
          <w:i/>
          <w:u w:val="single"/>
          <w:lang w:val="fr-CA"/>
        </w:rPr>
      </w:pPr>
      <w:r w:rsidRPr="0026685F">
        <w:rPr>
          <w:rFonts w:ascii="Arial" w:hAnsi="Arial" w:cs="Arial"/>
          <w:b/>
          <w:i/>
          <w:u w:val="single"/>
          <w:lang w:val="fr-CA"/>
        </w:rPr>
        <w:t>Feuille additionnelle (à utiliser seulement si vous déposez pour plus de 2 volets)</w:t>
      </w:r>
    </w:p>
    <w:p w14:paraId="2A1CB257" w14:textId="77777777" w:rsidR="000A61E4" w:rsidRPr="0026685F" w:rsidRDefault="000A61E4" w:rsidP="000A61E4">
      <w:pPr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0"/>
        <w:gridCol w:w="2383"/>
        <w:gridCol w:w="1188"/>
        <w:gridCol w:w="2783"/>
        <w:gridCol w:w="1156"/>
      </w:tblGrid>
      <w:tr w:rsidR="000A61E4" w:rsidRPr="0026685F" w14:paraId="410AB3AA" w14:textId="77777777" w:rsidTr="000876E1">
        <w:tc>
          <w:tcPr>
            <w:tcW w:w="3280" w:type="dxa"/>
            <w:shd w:val="clear" w:color="auto" w:fill="A5A5A5" w:themeFill="accent3"/>
          </w:tcPr>
          <w:p w14:paraId="29F26D14" w14:textId="48188EC9" w:rsidR="000A61E4" w:rsidRPr="000876E1" w:rsidRDefault="000A61E4" w:rsidP="000B331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0876E1">
              <w:rPr>
                <w:rFonts w:ascii="Arial" w:hAnsi="Arial" w:cs="Arial"/>
                <w:b/>
                <w:sz w:val="22"/>
                <w:szCs w:val="22"/>
                <w:lang w:val="fr-CA"/>
              </w:rPr>
              <w:t>Éléments/Volet</w:t>
            </w:r>
            <w:r w:rsidR="000876E1" w:rsidRPr="000876E1">
              <w:rPr>
                <w:rFonts w:ascii="Arial" w:hAnsi="Arial" w:cs="Arial"/>
                <w:b/>
                <w:sz w:val="22"/>
                <w:szCs w:val="22"/>
                <w:lang w:val="fr-CA"/>
              </w:rPr>
              <w:t>(s) à inscrire</w:t>
            </w:r>
          </w:p>
        </w:tc>
        <w:tc>
          <w:tcPr>
            <w:tcW w:w="3571" w:type="dxa"/>
            <w:gridSpan w:val="2"/>
          </w:tcPr>
          <w:p w14:paraId="544F6EF5" w14:textId="4731BF92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Volet : _________ (au besoin)</w:t>
            </w:r>
          </w:p>
        </w:tc>
        <w:tc>
          <w:tcPr>
            <w:tcW w:w="3939" w:type="dxa"/>
            <w:gridSpan w:val="2"/>
          </w:tcPr>
          <w:p w14:paraId="06608CE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Volet : __________ (au besoin)</w:t>
            </w:r>
          </w:p>
        </w:tc>
      </w:tr>
      <w:tr w:rsidR="000A61E4" w:rsidRPr="0026685F" w14:paraId="414DD36B" w14:textId="77777777" w:rsidTr="000B3317">
        <w:tc>
          <w:tcPr>
            <w:tcW w:w="3280" w:type="dxa"/>
          </w:tcPr>
          <w:p w14:paraId="529B659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E95FE3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B4771E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0EEA966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Description de votre projet</w:t>
            </w:r>
          </w:p>
          <w:p w14:paraId="58987FD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6D6D9BE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10287E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79241EA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79B8CAE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65462E36" w14:textId="77777777" w:rsidTr="000B3317">
        <w:tc>
          <w:tcPr>
            <w:tcW w:w="3280" w:type="dxa"/>
          </w:tcPr>
          <w:p w14:paraId="61B48A4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662ADBC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153D59E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Objectif de votre projet</w:t>
            </w:r>
          </w:p>
          <w:p w14:paraId="6DAE9DC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5EE7B13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798731D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528F3C2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5C0274C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2A4D3D1" w14:textId="77777777" w:rsidTr="000B3317">
        <w:trPr>
          <w:trHeight w:val="863"/>
        </w:trPr>
        <w:tc>
          <w:tcPr>
            <w:tcW w:w="3280" w:type="dxa"/>
          </w:tcPr>
          <w:p w14:paraId="5067B17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 demandé pour chaque volet</w:t>
            </w:r>
          </w:p>
          <w:p w14:paraId="351133D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6FFED61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1E67E40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489F1B3" w14:textId="77777777" w:rsidTr="000B3317">
        <w:tc>
          <w:tcPr>
            <w:tcW w:w="3280" w:type="dxa"/>
          </w:tcPr>
          <w:p w14:paraId="585EAD8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Priorisation de vos volets (si plusieurs volets à votre demande). *</w:t>
            </w:r>
            <w:r w:rsidRPr="0026685F">
              <w:rPr>
                <w:rFonts w:ascii="Arial" w:hAnsi="Arial" w:cs="Arial"/>
                <w:b/>
                <w:bCs/>
                <w:lang w:val="fr-CA"/>
              </w:rPr>
              <w:t>Vous devez choisir un seul essentiel</w:t>
            </w:r>
            <w:r w:rsidRPr="0026685F">
              <w:rPr>
                <w:rFonts w:ascii="Arial" w:hAnsi="Arial" w:cs="Arial"/>
                <w:b/>
                <w:lang w:val="fr-CA"/>
              </w:rPr>
              <w:t xml:space="preserve">* </w:t>
            </w:r>
          </w:p>
          <w:p w14:paraId="4333DB2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376B291B" w14:textId="77777777" w:rsidR="000A61E4" w:rsidRPr="0026685F" w:rsidRDefault="000A61E4" w:rsidP="000B3317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26685F">
              <w:rPr>
                <w:rFonts w:ascii="Arial" w:hAnsi="Arial" w:cs="Arial"/>
                <w:b/>
                <w:u w:val="single"/>
                <w:lang w:val="fr-CA"/>
              </w:rPr>
              <w:t xml:space="preserve">Mon projet/ce volet de mon projet est : </w:t>
            </w:r>
          </w:p>
          <w:p w14:paraId="2514C4A8" w14:textId="77777777" w:rsidR="000A61E4" w:rsidRPr="0026685F" w:rsidRDefault="000A61E4" w:rsidP="000B3317">
            <w:pPr>
              <w:pStyle w:val="Par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Essentiel </w:t>
            </w:r>
          </w:p>
          <w:p w14:paraId="28C91E53" w14:textId="77777777" w:rsidR="000A61E4" w:rsidRPr="0026685F" w:rsidRDefault="000A61E4" w:rsidP="000B3317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</w:t>
            </w:r>
            <w:proofErr w:type="gramStart"/>
            <w:r w:rsidRPr="0026685F">
              <w:rPr>
                <w:rFonts w:ascii="Arial" w:hAnsi="Arial" w:cs="Arial"/>
                <w:b/>
                <w:lang w:val="fr-CA"/>
              </w:rPr>
              <w:t>importance</w:t>
            </w:r>
            <w:proofErr w:type="gramEnd"/>
            <w:r w:rsidRPr="0026685F">
              <w:rPr>
                <w:rFonts w:ascii="Arial" w:hAnsi="Arial" w:cs="Arial"/>
                <w:b/>
                <w:lang w:val="fr-CA"/>
              </w:rPr>
              <w:t xml:space="preserve"> majeure)</w:t>
            </w:r>
          </w:p>
          <w:p w14:paraId="469D1FF5" w14:textId="77777777" w:rsidR="000A61E4" w:rsidRPr="0026685F" w:rsidRDefault="000A61E4" w:rsidP="000B3317">
            <w:pPr>
              <w:pStyle w:val="Par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Utile</w:t>
            </w:r>
          </w:p>
          <w:p w14:paraId="14DFD0A0" w14:textId="77777777" w:rsidR="000A61E4" w:rsidRPr="0026685F" w:rsidRDefault="000A61E4" w:rsidP="000B3317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</w:t>
            </w:r>
            <w:proofErr w:type="gramStart"/>
            <w:r w:rsidRPr="0026685F">
              <w:rPr>
                <w:rFonts w:ascii="Arial" w:hAnsi="Arial" w:cs="Arial"/>
                <w:b/>
                <w:lang w:val="fr-CA"/>
              </w:rPr>
              <w:t>besoin</w:t>
            </w:r>
            <w:proofErr w:type="gramEnd"/>
            <w:r w:rsidRPr="0026685F">
              <w:rPr>
                <w:rFonts w:ascii="Arial" w:hAnsi="Arial" w:cs="Arial"/>
                <w:b/>
                <w:lang w:val="fr-CA"/>
              </w:rPr>
              <w:t xml:space="preserve"> manifeste et valeur ajoutée)</w:t>
            </w:r>
          </w:p>
          <w:p w14:paraId="69533CB3" w14:textId="77777777" w:rsidR="000A61E4" w:rsidRPr="0026685F" w:rsidRDefault="000A61E4" w:rsidP="000B3317">
            <w:pPr>
              <w:pStyle w:val="Par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Accessoire</w:t>
            </w:r>
          </w:p>
          <w:p w14:paraId="394C902B" w14:textId="77777777" w:rsidR="000A61E4" w:rsidRPr="0026685F" w:rsidRDefault="000A61E4" w:rsidP="000B3317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</w:t>
            </w:r>
            <w:proofErr w:type="gramStart"/>
            <w:r w:rsidRPr="0026685F">
              <w:rPr>
                <w:rFonts w:ascii="Arial" w:hAnsi="Arial" w:cs="Arial"/>
                <w:b/>
                <w:lang w:val="fr-CA"/>
              </w:rPr>
              <w:t>soulève</w:t>
            </w:r>
            <w:proofErr w:type="gramEnd"/>
            <w:r w:rsidRPr="0026685F">
              <w:rPr>
                <w:rFonts w:ascii="Arial" w:hAnsi="Arial" w:cs="Arial"/>
                <w:b/>
                <w:lang w:val="fr-CA"/>
              </w:rPr>
              <w:t xml:space="preserve"> des objectifs secondaires)</w:t>
            </w:r>
          </w:p>
          <w:p w14:paraId="4943A61A" w14:textId="77777777" w:rsidR="000A61E4" w:rsidRPr="0026685F" w:rsidRDefault="000A61E4" w:rsidP="000B3317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4347FD2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939" w:type="dxa"/>
            <w:gridSpan w:val="2"/>
          </w:tcPr>
          <w:p w14:paraId="3BC876F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7D27432A" w14:textId="77777777" w:rsidTr="000B3317">
        <w:tc>
          <w:tcPr>
            <w:tcW w:w="3280" w:type="dxa"/>
          </w:tcPr>
          <w:p w14:paraId="0B0A2A6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Date (début-fin du projet)</w:t>
            </w:r>
          </w:p>
        </w:tc>
        <w:tc>
          <w:tcPr>
            <w:tcW w:w="3571" w:type="dxa"/>
            <w:gridSpan w:val="2"/>
          </w:tcPr>
          <w:p w14:paraId="200AA5F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538DACB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95B5554" w14:textId="77777777" w:rsidTr="000B3317">
        <w:tc>
          <w:tcPr>
            <w:tcW w:w="3280" w:type="dxa"/>
          </w:tcPr>
          <w:p w14:paraId="664890ED" w14:textId="6067CB4C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Territoire visée par le projet</w:t>
            </w:r>
            <w:r w:rsidR="00E3000F">
              <w:rPr>
                <w:rFonts w:ascii="Arial" w:hAnsi="Arial" w:cs="Arial"/>
                <w:b/>
                <w:lang w:val="fr-CA"/>
              </w:rPr>
              <w:t xml:space="preserve"> (faires un x sur le ligne correspondante)</w:t>
            </w:r>
          </w:p>
        </w:tc>
        <w:tc>
          <w:tcPr>
            <w:tcW w:w="3571" w:type="dxa"/>
            <w:gridSpan w:val="2"/>
          </w:tcPr>
          <w:p w14:paraId="68362571" w14:textId="77777777" w:rsidR="00E3000F" w:rsidRPr="00E3000F" w:rsidRDefault="00E3000F" w:rsidP="00E300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______</w:t>
            </w:r>
            <w:r>
              <w:rPr>
                <w:rFonts w:ascii="Arial" w:hAnsi="Arial" w:cs="Arial"/>
                <w:b/>
                <w:lang w:val="fr-CA"/>
              </w:rPr>
              <w:t>_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Beauport</w:t>
            </w:r>
          </w:p>
          <w:p w14:paraId="00474ECD" w14:textId="77777777" w:rsidR="00E3000F" w:rsidRPr="0026685F" w:rsidRDefault="00E3000F" w:rsidP="00E3000F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_______ </w:t>
            </w:r>
            <w:r w:rsidRPr="0026685F">
              <w:rPr>
                <w:rFonts w:ascii="Arial" w:hAnsi="Arial" w:cs="Arial"/>
                <w:b/>
                <w:lang w:val="fr-CA"/>
              </w:rPr>
              <w:t>Autre (_______________)</w:t>
            </w:r>
          </w:p>
          <w:p w14:paraId="6E4BB258" w14:textId="77777777" w:rsidR="000A61E4" w:rsidRPr="0026685F" w:rsidRDefault="000A61E4" w:rsidP="00E3000F">
            <w:pPr>
              <w:pStyle w:val="Pardeliste"/>
              <w:ind w:left="1069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4AA6AD6B" w14:textId="77777777" w:rsidR="00E3000F" w:rsidRPr="00E3000F" w:rsidRDefault="00E3000F" w:rsidP="00E300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______</w:t>
            </w:r>
            <w:r>
              <w:rPr>
                <w:rFonts w:ascii="Arial" w:hAnsi="Arial" w:cs="Arial"/>
                <w:b/>
                <w:lang w:val="fr-CA"/>
              </w:rPr>
              <w:t>_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Beauport</w:t>
            </w:r>
          </w:p>
          <w:p w14:paraId="7757BC62" w14:textId="77777777" w:rsidR="00E3000F" w:rsidRPr="0026685F" w:rsidRDefault="00E3000F" w:rsidP="00E3000F">
            <w:pPr>
              <w:pStyle w:val="Pardeliste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_______ </w:t>
            </w:r>
            <w:r w:rsidRPr="0026685F">
              <w:rPr>
                <w:rFonts w:ascii="Arial" w:hAnsi="Arial" w:cs="Arial"/>
                <w:b/>
                <w:lang w:val="fr-CA"/>
              </w:rPr>
              <w:t>Autre (_______________)</w:t>
            </w:r>
          </w:p>
          <w:p w14:paraId="51F0AE4B" w14:textId="77777777" w:rsidR="000A61E4" w:rsidRPr="0026685F" w:rsidRDefault="000A61E4" w:rsidP="00E3000F">
            <w:pPr>
              <w:pStyle w:val="Pardeliste"/>
              <w:ind w:left="1210"/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26BEA266" w14:textId="77777777" w:rsidTr="000B3317">
        <w:tc>
          <w:tcPr>
            <w:tcW w:w="3280" w:type="dxa"/>
          </w:tcPr>
          <w:p w14:paraId="5FE5487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Clientèle visée et nombre de personnes rejointes</w:t>
            </w:r>
          </w:p>
        </w:tc>
        <w:tc>
          <w:tcPr>
            <w:tcW w:w="3571" w:type="dxa"/>
            <w:gridSpan w:val="2"/>
          </w:tcPr>
          <w:p w14:paraId="7A18D11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251B635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65561BA1" w14:textId="77777777" w:rsidTr="000B3317">
        <w:tc>
          <w:tcPr>
            <w:tcW w:w="3280" w:type="dxa"/>
          </w:tcPr>
          <w:p w14:paraId="7A68F9D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Pourcentage de la clientèle résidant à Beauport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</w:tcPr>
          <w:p w14:paraId="1A0B6B2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31B878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122AE1E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844D42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738C383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D43D69A" w14:textId="77777777" w:rsidTr="000A61E4">
        <w:trPr>
          <w:trHeight w:val="600"/>
        </w:trPr>
        <w:tc>
          <w:tcPr>
            <w:tcW w:w="3280" w:type="dxa"/>
            <w:vMerge w:val="restart"/>
          </w:tcPr>
          <w:p w14:paraId="5A8F2AB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1659C4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336ED46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Décrivez la participation de votre organisme au plan financier (argent, matériel, ressources humaines, …) </w:t>
            </w:r>
          </w:p>
          <w:p w14:paraId="3DD7DA0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1CD4DBA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CFB284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3A43FAE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5CFCB5E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65DC084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53795E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007F1C5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  <w:shd w:val="clear" w:color="auto" w:fill="A5A5A5" w:themeFill="accent3"/>
          </w:tcPr>
          <w:p w14:paraId="276EB90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88" w:type="dxa"/>
            <w:shd w:val="clear" w:color="auto" w:fill="A5A5A5" w:themeFill="accent3"/>
          </w:tcPr>
          <w:p w14:paraId="5DBE0F3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  <w:tc>
          <w:tcPr>
            <w:tcW w:w="2783" w:type="dxa"/>
            <w:shd w:val="clear" w:color="auto" w:fill="A5A5A5" w:themeFill="accent3"/>
          </w:tcPr>
          <w:p w14:paraId="5F59F6F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56" w:type="dxa"/>
            <w:shd w:val="clear" w:color="auto" w:fill="A5A5A5" w:themeFill="accent3"/>
          </w:tcPr>
          <w:p w14:paraId="19639B2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</w:tr>
      <w:tr w:rsidR="000A61E4" w:rsidRPr="0026685F" w14:paraId="22FEBDCD" w14:textId="77777777" w:rsidTr="000B3317">
        <w:trPr>
          <w:trHeight w:val="340"/>
        </w:trPr>
        <w:tc>
          <w:tcPr>
            <w:tcW w:w="3280" w:type="dxa"/>
            <w:vMerge/>
          </w:tcPr>
          <w:p w14:paraId="4E8C849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7FC7B35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B377DE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AE4C4A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05582E8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5C33C0D8" w14:textId="77777777" w:rsidTr="000B3317">
        <w:trPr>
          <w:trHeight w:val="340"/>
        </w:trPr>
        <w:tc>
          <w:tcPr>
            <w:tcW w:w="3280" w:type="dxa"/>
            <w:vMerge/>
          </w:tcPr>
          <w:p w14:paraId="21C42E8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7E38B3D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6058736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3C4F51A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9FBCEA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73E31041" w14:textId="77777777" w:rsidTr="000B3317">
        <w:trPr>
          <w:trHeight w:val="360"/>
        </w:trPr>
        <w:tc>
          <w:tcPr>
            <w:tcW w:w="3280" w:type="dxa"/>
            <w:vMerge/>
          </w:tcPr>
          <w:p w14:paraId="487A190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0F1FE7D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560E981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8EEB5C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8BF747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B6D6228" w14:textId="77777777" w:rsidTr="000B3317">
        <w:trPr>
          <w:trHeight w:val="340"/>
        </w:trPr>
        <w:tc>
          <w:tcPr>
            <w:tcW w:w="3280" w:type="dxa"/>
            <w:vMerge/>
          </w:tcPr>
          <w:p w14:paraId="68F37B7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FD41C6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67539B8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D815AC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684B05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550464D7" w14:textId="77777777" w:rsidTr="000B3317">
        <w:trPr>
          <w:trHeight w:val="360"/>
        </w:trPr>
        <w:tc>
          <w:tcPr>
            <w:tcW w:w="3280" w:type="dxa"/>
            <w:vMerge/>
          </w:tcPr>
          <w:p w14:paraId="4E5B51A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205750B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50BFBA3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658C6D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76D1430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074A6B16" w14:textId="77777777" w:rsidTr="000B3317">
        <w:trPr>
          <w:trHeight w:val="340"/>
        </w:trPr>
        <w:tc>
          <w:tcPr>
            <w:tcW w:w="3280" w:type="dxa"/>
            <w:vMerge/>
          </w:tcPr>
          <w:p w14:paraId="249D601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447C90A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79C6FE6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21AD98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B1748A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3B4D786D" w14:textId="77777777" w:rsidTr="000B3317">
        <w:trPr>
          <w:trHeight w:val="374"/>
        </w:trPr>
        <w:tc>
          <w:tcPr>
            <w:tcW w:w="3280" w:type="dxa"/>
            <w:vMerge/>
          </w:tcPr>
          <w:p w14:paraId="4CFAE49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02128A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321BC2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03B049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532B32E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77D1DA6C" w14:textId="77777777" w:rsidTr="000876E1">
        <w:trPr>
          <w:trHeight w:val="660"/>
        </w:trPr>
        <w:tc>
          <w:tcPr>
            <w:tcW w:w="3280" w:type="dxa"/>
            <w:vMerge w:val="restart"/>
          </w:tcPr>
          <w:p w14:paraId="2611CEA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Décrivez la contribution d’autres partenaires (argent, matériel, ressources humaines, …) </w:t>
            </w:r>
          </w:p>
          <w:p w14:paraId="1430D8F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30FF895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5643B44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7E66F48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EC0EEB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5A92912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3D7B1F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4D2B23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  <w:shd w:val="clear" w:color="auto" w:fill="A5A5A5" w:themeFill="accent3"/>
          </w:tcPr>
          <w:p w14:paraId="620C846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88" w:type="dxa"/>
            <w:shd w:val="clear" w:color="auto" w:fill="A5A5A5" w:themeFill="accent3"/>
          </w:tcPr>
          <w:p w14:paraId="1540771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  <w:tc>
          <w:tcPr>
            <w:tcW w:w="2783" w:type="dxa"/>
            <w:shd w:val="clear" w:color="auto" w:fill="A5A5A5" w:themeFill="accent3"/>
          </w:tcPr>
          <w:p w14:paraId="6525FAC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56" w:type="dxa"/>
            <w:shd w:val="clear" w:color="auto" w:fill="A5A5A5" w:themeFill="accent3"/>
          </w:tcPr>
          <w:p w14:paraId="7D13B34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</w:tr>
      <w:tr w:rsidR="000A61E4" w:rsidRPr="0026685F" w14:paraId="7E33B811" w14:textId="77777777" w:rsidTr="000B3317">
        <w:trPr>
          <w:trHeight w:val="366"/>
        </w:trPr>
        <w:tc>
          <w:tcPr>
            <w:tcW w:w="3280" w:type="dxa"/>
            <w:vMerge/>
          </w:tcPr>
          <w:p w14:paraId="48B5587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700EE6F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06BEFAC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7A8747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48A06C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51C73F11" w14:textId="77777777" w:rsidTr="000B3317">
        <w:trPr>
          <w:trHeight w:val="520"/>
        </w:trPr>
        <w:tc>
          <w:tcPr>
            <w:tcW w:w="3280" w:type="dxa"/>
            <w:vMerge/>
          </w:tcPr>
          <w:p w14:paraId="21295CF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4AE01BB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129406D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53D7F56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EEEFF5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4E6925D5" w14:textId="77777777" w:rsidTr="000B3317">
        <w:trPr>
          <w:trHeight w:val="540"/>
        </w:trPr>
        <w:tc>
          <w:tcPr>
            <w:tcW w:w="3280" w:type="dxa"/>
            <w:vMerge/>
          </w:tcPr>
          <w:p w14:paraId="63CB566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0ABF78F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6E90DF7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46D8DCF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08A21E1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647BB5A4" w14:textId="77777777" w:rsidTr="000B3317">
        <w:trPr>
          <w:trHeight w:val="520"/>
        </w:trPr>
        <w:tc>
          <w:tcPr>
            <w:tcW w:w="3280" w:type="dxa"/>
            <w:vMerge/>
          </w:tcPr>
          <w:p w14:paraId="32DD2F2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6A67A02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478951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40FD97A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5BAF05B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61439606" w14:textId="77777777" w:rsidTr="000B3317">
        <w:trPr>
          <w:trHeight w:val="360"/>
        </w:trPr>
        <w:tc>
          <w:tcPr>
            <w:tcW w:w="3280" w:type="dxa"/>
            <w:vMerge/>
          </w:tcPr>
          <w:p w14:paraId="78F4453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4E0F693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4044BCC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280BB91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64C7D50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5523939F" w14:textId="77777777" w:rsidTr="000B3317">
        <w:trPr>
          <w:trHeight w:val="402"/>
        </w:trPr>
        <w:tc>
          <w:tcPr>
            <w:tcW w:w="3280" w:type="dxa"/>
            <w:vMerge/>
          </w:tcPr>
          <w:p w14:paraId="78DF5E6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2C34DF9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0373A0B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5E9710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67A236F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308FAB16" w14:textId="77777777" w:rsidTr="000B3317">
        <w:trPr>
          <w:trHeight w:val="374"/>
        </w:trPr>
        <w:tc>
          <w:tcPr>
            <w:tcW w:w="3280" w:type="dxa"/>
          </w:tcPr>
          <w:p w14:paraId="50E3183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Total des montants de contributions (celle de votre organisation et celle d’autres partenaires)</w:t>
            </w:r>
          </w:p>
        </w:tc>
        <w:tc>
          <w:tcPr>
            <w:tcW w:w="2383" w:type="dxa"/>
            <w:shd w:val="clear" w:color="auto" w:fill="000000" w:themeFill="text1"/>
          </w:tcPr>
          <w:p w14:paraId="3324236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0C6F468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  <w:shd w:val="clear" w:color="auto" w:fill="000000" w:themeFill="text1"/>
          </w:tcPr>
          <w:p w14:paraId="23F1FC5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56A782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12A332B4" w14:textId="77777777" w:rsidR="000A61E4" w:rsidRPr="0026685F" w:rsidRDefault="000A61E4" w:rsidP="000A61E4">
      <w:pPr>
        <w:rPr>
          <w:rFonts w:ascii="Arial" w:hAnsi="Arial" w:cs="Arial"/>
          <w:b/>
          <w:lang w:val="fr-CA"/>
        </w:rPr>
      </w:pPr>
    </w:p>
    <w:p w14:paraId="19DCD05A" w14:textId="77777777" w:rsidR="000A61E4" w:rsidRPr="0026685F" w:rsidRDefault="000A61E4" w:rsidP="000A61E4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br w:type="page"/>
      </w:r>
    </w:p>
    <w:p w14:paraId="63603CC2" w14:textId="77777777" w:rsidR="00754099" w:rsidRPr="0026685F" w:rsidRDefault="00754099" w:rsidP="00252846">
      <w:pPr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754099" w:rsidRPr="0026685F" w14:paraId="21CFA784" w14:textId="77777777" w:rsidTr="00754099">
        <w:trPr>
          <w:trHeight w:val="311"/>
        </w:trPr>
        <w:tc>
          <w:tcPr>
            <w:tcW w:w="10790" w:type="dxa"/>
            <w:shd w:val="clear" w:color="auto" w:fill="A5A5A5" w:themeFill="accent3"/>
          </w:tcPr>
          <w:p w14:paraId="6F977E28" w14:textId="7CAA7853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En conformité avec la Politique de visibilité du Bingo des Chutes, nous nous engageons à publiciser la contribution financière du CFSB et du Bingo des Chutes avec notre projet. Voici comment :</w:t>
            </w:r>
          </w:p>
        </w:tc>
      </w:tr>
      <w:tr w:rsidR="00754099" w:rsidRPr="0026685F" w14:paraId="3CF10B14" w14:textId="77777777" w:rsidTr="00754099">
        <w:tc>
          <w:tcPr>
            <w:tcW w:w="10790" w:type="dxa"/>
          </w:tcPr>
          <w:p w14:paraId="32D70E93" w14:textId="45945FFD" w:rsidR="00754099" w:rsidRPr="0026685F" w:rsidRDefault="00754099" w:rsidP="00252846">
            <w:pPr>
              <w:rPr>
                <w:rFonts w:ascii="Arial" w:hAnsi="Arial" w:cs="Arial"/>
                <w:i/>
                <w:lang w:val="fr-CA"/>
              </w:rPr>
            </w:pPr>
            <w:r w:rsidRPr="0026685F">
              <w:rPr>
                <w:rFonts w:ascii="Arial" w:hAnsi="Arial" w:cs="Arial"/>
                <w:i/>
                <w:lang w:val="fr-CA"/>
              </w:rPr>
              <w:t>Spécifiez les retombées de visibilité pour le Bingo des Chutes de votre projet.</w:t>
            </w:r>
          </w:p>
          <w:p w14:paraId="68335223" w14:textId="77777777" w:rsidR="00754099" w:rsidRPr="0026685F" w:rsidRDefault="00754099" w:rsidP="00252846">
            <w:pPr>
              <w:rPr>
                <w:rFonts w:ascii="Arial" w:hAnsi="Arial" w:cs="Arial"/>
                <w:i/>
                <w:lang w:val="fr-CA"/>
              </w:rPr>
            </w:pPr>
          </w:p>
          <w:p w14:paraId="13E2F1C4" w14:textId="77777777" w:rsidR="00754099" w:rsidRPr="0026685F" w:rsidRDefault="00754099" w:rsidP="00252846">
            <w:pPr>
              <w:rPr>
                <w:rFonts w:ascii="Arial" w:hAnsi="Arial" w:cs="Arial"/>
                <w:i/>
                <w:lang w:val="fr-CA"/>
              </w:rPr>
            </w:pPr>
          </w:p>
          <w:p w14:paraId="0461B902" w14:textId="77777777" w:rsidR="00754099" w:rsidRPr="0026685F" w:rsidRDefault="00754099" w:rsidP="00252846">
            <w:pPr>
              <w:rPr>
                <w:rFonts w:ascii="Arial" w:hAnsi="Arial" w:cs="Arial"/>
                <w:i/>
                <w:lang w:val="fr-CA"/>
              </w:rPr>
            </w:pPr>
          </w:p>
          <w:p w14:paraId="7F56F225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365A3005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095033F5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4099" w:rsidRPr="0026685F" w14:paraId="66718839" w14:textId="77777777" w:rsidTr="00754099">
        <w:tc>
          <w:tcPr>
            <w:tcW w:w="10790" w:type="dxa"/>
            <w:shd w:val="clear" w:color="auto" w:fill="A5A5A5" w:themeFill="accent3"/>
          </w:tcPr>
          <w:p w14:paraId="6A4EA735" w14:textId="0E931B24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Autres commentaires pertinents en appui à votre demande</w:t>
            </w:r>
          </w:p>
        </w:tc>
      </w:tr>
      <w:tr w:rsidR="00754099" w:rsidRPr="0026685F" w14:paraId="5B921742" w14:textId="77777777" w:rsidTr="00754099">
        <w:tc>
          <w:tcPr>
            <w:tcW w:w="10790" w:type="dxa"/>
          </w:tcPr>
          <w:p w14:paraId="3C84F797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541B2895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2C83E918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34033C2C" w14:textId="50012E88" w:rsidR="00754099" w:rsidRPr="0026685F" w:rsidRDefault="00754099" w:rsidP="00252846">
      <w:pPr>
        <w:rPr>
          <w:rFonts w:ascii="Arial" w:hAnsi="Arial" w:cs="Arial"/>
          <w:b/>
          <w:lang w:val="fr-CA"/>
        </w:rPr>
      </w:pPr>
    </w:p>
    <w:p w14:paraId="3171E43C" w14:textId="77777777" w:rsidR="000E1866" w:rsidRPr="0026685F" w:rsidRDefault="000E1866" w:rsidP="00252846">
      <w:pPr>
        <w:rPr>
          <w:rFonts w:ascii="Arial" w:hAnsi="Arial" w:cs="Arial"/>
          <w:b/>
          <w:lang w:val="fr-CA"/>
        </w:rPr>
      </w:pPr>
    </w:p>
    <w:p w14:paraId="794DACD5" w14:textId="77777777" w:rsidR="000E1866" w:rsidRPr="0026685F" w:rsidRDefault="000E1866" w:rsidP="00252846">
      <w:pPr>
        <w:rPr>
          <w:rFonts w:ascii="Arial" w:hAnsi="Arial" w:cs="Arial"/>
          <w:b/>
          <w:lang w:val="fr-CA"/>
        </w:rPr>
      </w:pPr>
    </w:p>
    <w:p w14:paraId="30F0B5F8" w14:textId="7695DD48" w:rsidR="00754099" w:rsidRPr="0026685F" w:rsidRDefault="00754099" w:rsidP="00252846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Total du projet (incluant le montant demandé au CFSB</w:t>
      </w:r>
      <w:r w:rsidR="000E1866" w:rsidRPr="0026685F">
        <w:rPr>
          <w:rFonts w:ascii="Arial" w:hAnsi="Arial" w:cs="Arial"/>
          <w:b/>
          <w:lang w:val="fr-CA"/>
        </w:rPr>
        <w:t xml:space="preserve"> et vos contributions) : ________$</w:t>
      </w:r>
    </w:p>
    <w:p w14:paraId="4D165DD1" w14:textId="77777777" w:rsidR="000E1866" w:rsidRPr="0026685F" w:rsidRDefault="000E1866" w:rsidP="00252846">
      <w:pPr>
        <w:rPr>
          <w:rFonts w:ascii="Arial" w:hAnsi="Arial" w:cs="Arial"/>
          <w:b/>
          <w:lang w:val="fr-CA"/>
        </w:rPr>
      </w:pPr>
    </w:p>
    <w:p w14:paraId="738DE35B" w14:textId="14891D08" w:rsidR="000E1866" w:rsidRPr="0026685F" w:rsidRDefault="000E1866" w:rsidP="00252846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bdr w:val="single" w:sz="18" w:space="0" w:color="auto"/>
          <w:lang w:val="fr-CA"/>
        </w:rPr>
        <w:t>Montant demandé au CFSB</w:t>
      </w:r>
      <w:r w:rsidRPr="0026685F">
        <w:rPr>
          <w:rFonts w:ascii="Arial" w:hAnsi="Arial" w:cs="Arial"/>
          <w:b/>
          <w:lang w:val="fr-CA"/>
        </w:rPr>
        <w:t> : ____________$</w:t>
      </w:r>
    </w:p>
    <w:p w14:paraId="370EC5B9" w14:textId="77777777" w:rsidR="00A16288" w:rsidRPr="0026685F" w:rsidRDefault="00A16288" w:rsidP="00252846">
      <w:pPr>
        <w:rPr>
          <w:rFonts w:ascii="Arial" w:hAnsi="Arial" w:cs="Arial"/>
          <w:b/>
          <w:lang w:val="fr-CA"/>
        </w:rPr>
      </w:pPr>
    </w:p>
    <w:p w14:paraId="26957FCC" w14:textId="77777777" w:rsidR="00A16288" w:rsidRPr="0026685F" w:rsidRDefault="00A16288" w:rsidP="00252846">
      <w:pPr>
        <w:rPr>
          <w:rFonts w:ascii="Arial" w:hAnsi="Arial" w:cs="Arial"/>
          <w:b/>
          <w:lang w:val="fr-CA"/>
        </w:rPr>
      </w:pPr>
    </w:p>
    <w:p w14:paraId="35DEF2B3" w14:textId="1E13FAFA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 xml:space="preserve">Par la présente, j’atteste que le conseil d’administration a bien pris connaissance des éléments contenus dans cette demande de financement et que les informations fournies sont véridiques. </w:t>
      </w:r>
    </w:p>
    <w:p w14:paraId="7F900330" w14:textId="77777777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lang w:val="fr-CA"/>
        </w:rPr>
      </w:pPr>
    </w:p>
    <w:p w14:paraId="365DF874" w14:textId="77777777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 xml:space="preserve">Signature de la personne autorisée : ____________________________ </w:t>
      </w:r>
    </w:p>
    <w:p w14:paraId="52D73562" w14:textId="4E113CC0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(</w:t>
      </w:r>
      <w:proofErr w:type="gramStart"/>
      <w:r w:rsidRPr="0026685F">
        <w:rPr>
          <w:rFonts w:ascii="Arial" w:hAnsi="Arial" w:cs="Arial"/>
          <w:lang w:val="fr-CA"/>
        </w:rPr>
        <w:t>aucune</w:t>
      </w:r>
      <w:proofErr w:type="gramEnd"/>
      <w:r w:rsidRPr="0026685F">
        <w:rPr>
          <w:rFonts w:ascii="Arial" w:hAnsi="Arial" w:cs="Arial"/>
          <w:lang w:val="fr-CA"/>
        </w:rPr>
        <w:t xml:space="preserve"> signature électronique n’est permise)</w:t>
      </w:r>
    </w:p>
    <w:p w14:paraId="06547DF3" w14:textId="77777777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lang w:val="fr-CA"/>
        </w:rPr>
      </w:pPr>
    </w:p>
    <w:p w14:paraId="727091D7" w14:textId="66D5BAF5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Date</w:t>
      </w:r>
      <w:r w:rsidRPr="0026685F">
        <w:rPr>
          <w:rFonts w:ascii="Arial" w:hAnsi="Arial" w:cs="Arial"/>
          <w:lang w:val="fr-CA"/>
        </w:rPr>
        <w:t> : _____________________</w:t>
      </w:r>
    </w:p>
    <w:p w14:paraId="7CEB3824" w14:textId="77777777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lang w:val="fr-CA"/>
        </w:rPr>
      </w:pPr>
    </w:p>
    <w:p w14:paraId="307228D7" w14:textId="77777777" w:rsidR="00A16288" w:rsidRPr="0026685F" w:rsidRDefault="00A16288" w:rsidP="00252846">
      <w:pPr>
        <w:rPr>
          <w:rFonts w:ascii="Arial" w:hAnsi="Arial" w:cs="Arial"/>
          <w:lang w:val="fr-CA"/>
        </w:rPr>
      </w:pPr>
    </w:p>
    <w:p w14:paraId="6B2B7347" w14:textId="4E81FD83" w:rsidR="000E1866" w:rsidRPr="0026685F" w:rsidRDefault="00A16288" w:rsidP="00252846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ADRESSE DE RETOUR du formulaire dûment complété ainsi que des documents additionnels requis :</w:t>
      </w:r>
    </w:p>
    <w:p w14:paraId="53FBFBB2" w14:textId="77777777" w:rsidR="00A16288" w:rsidRPr="0026685F" w:rsidRDefault="00A16288" w:rsidP="00252846">
      <w:pPr>
        <w:rPr>
          <w:rFonts w:ascii="Arial" w:hAnsi="Arial" w:cs="Arial"/>
          <w:b/>
          <w:lang w:val="fr-CA"/>
        </w:rPr>
      </w:pPr>
    </w:p>
    <w:p w14:paraId="25CFCDF4" w14:textId="77777777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Comité financement sociocommunautaire Beauport (CFSB)</w:t>
      </w:r>
    </w:p>
    <w:p w14:paraId="47E92F60" w14:textId="77777777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2100, avenue </w:t>
      </w:r>
      <w:proofErr w:type="spellStart"/>
      <w:r w:rsidRPr="0026685F">
        <w:rPr>
          <w:rFonts w:ascii="Arial" w:hAnsi="Arial" w:cs="Arial"/>
          <w:lang w:val="fr-CA"/>
        </w:rPr>
        <w:t>Deblois</w:t>
      </w:r>
      <w:proofErr w:type="spellEnd"/>
    </w:p>
    <w:p w14:paraId="2CDADB5F" w14:textId="77777777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Québec (</w:t>
      </w:r>
      <w:proofErr w:type="spellStart"/>
      <w:r w:rsidRPr="0026685F">
        <w:rPr>
          <w:rFonts w:ascii="Arial" w:hAnsi="Arial" w:cs="Arial"/>
          <w:lang w:val="fr-CA"/>
        </w:rPr>
        <w:t>Québec</w:t>
      </w:r>
      <w:proofErr w:type="spellEnd"/>
      <w:r w:rsidRPr="0026685F">
        <w:rPr>
          <w:rFonts w:ascii="Arial" w:hAnsi="Arial" w:cs="Arial"/>
          <w:lang w:val="fr-CA"/>
        </w:rPr>
        <w:t>), G1E 3V7</w:t>
      </w:r>
    </w:p>
    <w:p w14:paraId="321E34EA" w14:textId="77777777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Tél. : (418) 641-6076</w:t>
      </w:r>
    </w:p>
    <w:p w14:paraId="40AAA5BC" w14:textId="66605BBD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Courriel : info@cdcbeauport.ca</w:t>
      </w:r>
    </w:p>
    <w:p w14:paraId="6DA50419" w14:textId="77777777" w:rsidR="00A16288" w:rsidRPr="0026685F" w:rsidRDefault="00A16288" w:rsidP="00252846">
      <w:pPr>
        <w:rPr>
          <w:rFonts w:ascii="Arial" w:hAnsi="Arial" w:cs="Arial"/>
          <w:lang w:val="fr-CA"/>
        </w:rPr>
      </w:pPr>
    </w:p>
    <w:p w14:paraId="673B2600" w14:textId="77777777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POUR INFORMATION </w:t>
      </w:r>
      <w:r w:rsidRPr="0026685F">
        <w:rPr>
          <w:rFonts w:ascii="Arial" w:hAnsi="Arial" w:cs="Arial"/>
          <w:lang w:val="fr-CA"/>
        </w:rPr>
        <w:t xml:space="preserve">: </w:t>
      </w:r>
    </w:p>
    <w:p w14:paraId="6BE77A4E" w14:textId="1D17C88D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Alexandre Poupart, agent de développement, </w:t>
      </w:r>
      <w:hyperlink r:id="rId9" w:history="1">
        <w:r w:rsidRPr="0026685F">
          <w:rPr>
            <w:rStyle w:val="Lienhypertexte"/>
            <w:rFonts w:ascii="Arial" w:hAnsi="Arial" w:cs="Arial"/>
            <w:lang w:val="fr-CA"/>
          </w:rPr>
          <w:t>apoupart@cdcbeauport.ca</w:t>
        </w:r>
      </w:hyperlink>
    </w:p>
    <w:p w14:paraId="6F3B3356" w14:textId="77777777" w:rsidR="00A16288" w:rsidRPr="0026685F" w:rsidRDefault="00A16288" w:rsidP="00252846">
      <w:pPr>
        <w:rPr>
          <w:rFonts w:ascii="Arial" w:hAnsi="Arial" w:cs="Arial"/>
          <w:lang w:val="fr-CA"/>
        </w:rPr>
      </w:pPr>
    </w:p>
    <w:p w14:paraId="3475835E" w14:textId="77777777" w:rsidR="00A16288" w:rsidRPr="0026685F" w:rsidRDefault="00A16288" w:rsidP="00252846">
      <w:pPr>
        <w:rPr>
          <w:rFonts w:ascii="Arial" w:hAnsi="Arial" w:cs="Arial"/>
          <w:lang w:val="fr-CA"/>
        </w:rPr>
      </w:pPr>
    </w:p>
    <w:sectPr w:rsidR="00A16288" w:rsidRPr="0026685F" w:rsidSect="0014736F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03BC9" w14:textId="77777777" w:rsidR="008C77AC" w:rsidRDefault="008C77AC" w:rsidP="00A16288">
      <w:r>
        <w:separator/>
      </w:r>
    </w:p>
  </w:endnote>
  <w:endnote w:type="continuationSeparator" w:id="0">
    <w:p w14:paraId="37A21257" w14:textId="77777777" w:rsidR="008C77AC" w:rsidRDefault="008C77AC" w:rsidP="00A1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864DF" w14:textId="2755E8F4" w:rsidR="00A16288" w:rsidRPr="00A16288" w:rsidRDefault="00A16288" w:rsidP="00514C30">
    <w:pPr>
      <w:pStyle w:val="Pieddepage"/>
      <w:jc w:val="right"/>
      <w:rPr>
        <w:lang w:val="fr-CA"/>
      </w:rPr>
    </w:pPr>
    <w:r>
      <w:rPr>
        <w:lang w:val="fr-CA"/>
      </w:rPr>
      <w:t>Cette subvention est rendue possible grâce à votre Bingo du Cœur</w:t>
    </w:r>
    <w:r w:rsidR="00514C30">
      <w:rPr>
        <w:lang w:val="fr-CA"/>
      </w:rPr>
      <w:t xml:space="preserve">  </w:t>
    </w:r>
    <w:r>
      <w:rPr>
        <w:lang w:val="fr-CA"/>
      </w:rPr>
      <w:t xml:space="preserve"> </w:t>
    </w:r>
    <w:r w:rsidR="00514C30" w:rsidRPr="00514C30">
      <w:rPr>
        <w:noProof/>
        <w:lang w:eastAsia="fr-FR"/>
      </w:rPr>
      <w:drawing>
        <wp:inline distT="0" distB="0" distL="0" distR="0" wp14:anchorId="428DA6F1" wp14:editId="67FE9C21">
          <wp:extent cx="345608" cy="746760"/>
          <wp:effectExtent l="0" t="0" r="1016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777" cy="755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071A6" w14:textId="77777777" w:rsidR="008C77AC" w:rsidRDefault="008C77AC" w:rsidP="00A16288">
      <w:r>
        <w:separator/>
      </w:r>
    </w:p>
  </w:footnote>
  <w:footnote w:type="continuationSeparator" w:id="0">
    <w:p w14:paraId="4A44067D" w14:textId="77777777" w:rsidR="008C77AC" w:rsidRDefault="008C77AC" w:rsidP="00A1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939E2"/>
    <w:multiLevelType w:val="hybridMultilevel"/>
    <w:tmpl w:val="B2AE3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B15"/>
    <w:multiLevelType w:val="hybridMultilevel"/>
    <w:tmpl w:val="6CDED8B6"/>
    <w:lvl w:ilvl="0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229E33E0"/>
    <w:multiLevelType w:val="hybridMultilevel"/>
    <w:tmpl w:val="B700EA50"/>
    <w:lvl w:ilvl="0" w:tplc="1AF21742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E5A2E"/>
    <w:multiLevelType w:val="hybridMultilevel"/>
    <w:tmpl w:val="9C8423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5396E"/>
    <w:multiLevelType w:val="hybridMultilevel"/>
    <w:tmpl w:val="96C21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A8D"/>
    <w:multiLevelType w:val="multilevel"/>
    <w:tmpl w:val="95903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7A0E12"/>
    <w:multiLevelType w:val="hybridMultilevel"/>
    <w:tmpl w:val="02E68910"/>
    <w:lvl w:ilvl="0" w:tplc="E4A07850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A6D76"/>
    <w:multiLevelType w:val="hybridMultilevel"/>
    <w:tmpl w:val="6BFE8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834C8"/>
    <w:multiLevelType w:val="multilevel"/>
    <w:tmpl w:val="F6B2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672093E"/>
    <w:multiLevelType w:val="hybridMultilevel"/>
    <w:tmpl w:val="F3CC78E0"/>
    <w:lvl w:ilvl="0" w:tplc="EFB0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B725F"/>
    <w:multiLevelType w:val="multilevel"/>
    <w:tmpl w:val="DE36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AA85EB5"/>
    <w:multiLevelType w:val="hybridMultilevel"/>
    <w:tmpl w:val="DF7AD324"/>
    <w:lvl w:ilvl="0" w:tplc="31A25B9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36F"/>
    <w:rsid w:val="0000548A"/>
    <w:rsid w:val="00026BAF"/>
    <w:rsid w:val="000818B9"/>
    <w:rsid w:val="000876E1"/>
    <w:rsid w:val="000A61E4"/>
    <w:rsid w:val="000E1866"/>
    <w:rsid w:val="00115CD2"/>
    <w:rsid w:val="0014736F"/>
    <w:rsid w:val="0018362D"/>
    <w:rsid w:val="00252846"/>
    <w:rsid w:val="00254959"/>
    <w:rsid w:val="0026685F"/>
    <w:rsid w:val="003625D1"/>
    <w:rsid w:val="003D3C89"/>
    <w:rsid w:val="00426AD8"/>
    <w:rsid w:val="00454DF6"/>
    <w:rsid w:val="004A7A87"/>
    <w:rsid w:val="004C3D24"/>
    <w:rsid w:val="004E1FC7"/>
    <w:rsid w:val="004E5E04"/>
    <w:rsid w:val="00514C30"/>
    <w:rsid w:val="00523A99"/>
    <w:rsid w:val="00676FCE"/>
    <w:rsid w:val="006B7588"/>
    <w:rsid w:val="006E0D67"/>
    <w:rsid w:val="007310CA"/>
    <w:rsid w:val="00740B1C"/>
    <w:rsid w:val="00754099"/>
    <w:rsid w:val="007E4149"/>
    <w:rsid w:val="008034D5"/>
    <w:rsid w:val="008C77AC"/>
    <w:rsid w:val="00921E22"/>
    <w:rsid w:val="00936DB2"/>
    <w:rsid w:val="009510DB"/>
    <w:rsid w:val="00951B4C"/>
    <w:rsid w:val="009E6031"/>
    <w:rsid w:val="00A16288"/>
    <w:rsid w:val="00B97963"/>
    <w:rsid w:val="00BB5006"/>
    <w:rsid w:val="00BD63B6"/>
    <w:rsid w:val="00C12308"/>
    <w:rsid w:val="00C96EBD"/>
    <w:rsid w:val="00CF6E3B"/>
    <w:rsid w:val="00E3000F"/>
    <w:rsid w:val="00E407C9"/>
    <w:rsid w:val="00F6665B"/>
    <w:rsid w:val="00F8348F"/>
    <w:rsid w:val="00FE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69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73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252846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25284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ev">
    <w:name w:val="Strong"/>
    <w:basedOn w:val="Policepardfaut"/>
    <w:uiPriority w:val="22"/>
    <w:qFormat/>
    <w:rsid w:val="00F6665B"/>
    <w:rPr>
      <w:b/>
      <w:bCs/>
    </w:rPr>
  </w:style>
  <w:style w:type="character" w:styleId="Lienhypertexte">
    <w:name w:val="Hyperlink"/>
    <w:basedOn w:val="Policepardfaut"/>
    <w:uiPriority w:val="99"/>
    <w:unhideWhenUsed/>
    <w:rsid w:val="00A1628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628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6288"/>
  </w:style>
  <w:style w:type="paragraph" w:styleId="Pieddepage">
    <w:name w:val="footer"/>
    <w:basedOn w:val="Normal"/>
    <w:link w:val="PieddepageCar"/>
    <w:uiPriority w:val="99"/>
    <w:unhideWhenUsed/>
    <w:rsid w:val="00A1628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yperlink" Target="mailto:apoupart@cdcbeauport.ca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E7FA5-9BEF-9A41-99D8-90D9A18A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467</Words>
  <Characters>8069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upart</dc:creator>
  <cp:keywords/>
  <dc:description/>
  <cp:lastModifiedBy>Alexandre Poupart</cp:lastModifiedBy>
  <cp:revision>2</cp:revision>
  <cp:lastPrinted>2018-02-14T16:59:00Z</cp:lastPrinted>
  <dcterms:created xsi:type="dcterms:W3CDTF">2019-05-13T18:44:00Z</dcterms:created>
  <dcterms:modified xsi:type="dcterms:W3CDTF">2019-05-13T18:44:00Z</dcterms:modified>
</cp:coreProperties>
</file>